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A3" w:rsidRPr="00572AB4" w:rsidRDefault="00B10DA3">
      <w:pPr>
        <w:jc w:val="center"/>
        <w:rPr>
          <w:rFonts w:cs="AngsanaUPC"/>
          <w:cs/>
        </w:rPr>
      </w:pPr>
      <w:bookmarkStart w:id="0" w:name="_GoBack"/>
      <w:bookmarkEnd w:id="0"/>
      <w:r w:rsidRPr="00572AB4">
        <w:rPr>
          <w:rFonts w:ascii="Angsana New" w:hAnsi="Angsana New" w:cs="AngsanaUPC"/>
          <w:cs/>
        </w:rPr>
        <w:t>แบบฝึกหัดทบทวนคณิตศาสตร์ ป.6</w:t>
      </w:r>
      <w:r w:rsidR="00572AB4" w:rsidRPr="00572AB4">
        <w:rPr>
          <w:cs/>
        </w:rPr>
        <w:t xml:space="preserve">  </w:t>
      </w:r>
      <w:r w:rsidR="00572AB4" w:rsidRPr="00572AB4">
        <w:rPr>
          <w:rFonts w:cs="AngsanaUPC"/>
          <w:cs/>
        </w:rPr>
        <w:t>ชุดที่  1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) ค่าประมาณจำนวนเต็มหมื่น ของ  9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>895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>432  น้อยกว่าหรือมากกว่าจำนวนเต็มแสนเท่าใด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. ค่าประมาณจำนวนเต็มพัน ของ  75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>432  คิดเป็นเศษส่วนเท่าใดของจำนวนเต็มหมื่น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cs="AngsanaUPC"/>
        </w:rPr>
        <w:t>3</w:t>
      </w:r>
      <w:r w:rsidRPr="00572AB4">
        <w:rPr>
          <w:rFonts w:ascii="Angsana New" w:hAnsi="Angsana New" w:cs="AngsanaUPC"/>
          <w:cs/>
        </w:rPr>
        <w:t xml:space="preserve">)  </w:t>
      </w:r>
      <w:r w:rsidR="008E030C" w:rsidRPr="00572AB4">
        <w:rPr>
          <w:rFonts w:cs="AngsanaUPC"/>
          <w:position w:val="-18"/>
          <w:cs/>
        </w:rPr>
        <w:object w:dxaOrig="14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4.75pt" o:ole="" fillcolor="window">
            <v:imagedata r:id="rId7" o:title=""/>
          </v:shape>
          <o:OLEObject Type="Embed" ProgID="Equation.3" ShapeID="_x0000_i1025" DrawAspect="Content" ObjectID="_1595322773" r:id="rId8"/>
        </w:object>
      </w:r>
      <w:r w:rsidRPr="00572AB4">
        <w:rPr>
          <w:rFonts w:ascii="Angsana New" w:hAnsi="Angsana New" w:cs="AngsanaUPC"/>
          <w:cs/>
        </w:rPr>
        <w:t xml:space="preserve">       จงหาค่าของ  </w:t>
      </w:r>
      <w:r w:rsidRPr="00572AB4">
        <w:rPr>
          <w:rFonts w:cs="AngsanaUPC"/>
        </w:rPr>
        <w:t xml:space="preserve">a </w:t>
      </w:r>
      <w:r w:rsidRPr="00572AB4">
        <w:rPr>
          <w:rFonts w:cs="AngsanaUPC"/>
        </w:rPr>
        <w:sym w:font="Symbol" w:char="F03D"/>
      </w:r>
      <w:r w:rsidRPr="00572AB4">
        <w:rPr>
          <w:cs/>
        </w:rPr>
        <w:t xml:space="preserve"> 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cs="AngsanaUPC"/>
        </w:rPr>
        <w:t>4</w:t>
      </w:r>
      <w:r w:rsidRPr="00572AB4">
        <w:rPr>
          <w:rFonts w:ascii="Angsana New" w:hAnsi="Angsana New" w:cs="AngsanaUPC"/>
          <w:cs/>
        </w:rPr>
        <w:t xml:space="preserve">)    5 ( ก  </w:t>
      </w:r>
      <w:r w:rsidRPr="00572AB4">
        <w:rPr>
          <w:rFonts w:cs="AngsanaUPC"/>
        </w:rPr>
        <w:sym w:font="Symbol" w:char="F02D"/>
      </w:r>
      <w:r w:rsidRPr="00572AB4">
        <w:rPr>
          <w:rFonts w:ascii="Angsana New" w:hAnsi="Angsana New" w:cs="AngsanaUPC"/>
          <w:cs/>
        </w:rPr>
        <w:t xml:space="preserve">  7  )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 515                      ก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5)  จำนวนเฉพาะระหว่าง  1  -  </w:t>
      </w:r>
      <w:r w:rsidR="00524474" w:rsidRPr="00572AB4">
        <w:rPr>
          <w:rFonts w:ascii="Angsana New" w:hAnsi="Angsana New" w:cs="AngsanaUPC"/>
          <w:cs/>
        </w:rPr>
        <w:t>5</w:t>
      </w:r>
      <w:r w:rsidRPr="00572AB4">
        <w:rPr>
          <w:rFonts w:ascii="Angsana New" w:hAnsi="Angsana New" w:cs="AngsanaUPC"/>
          <w:cs/>
        </w:rPr>
        <w:t>0    คือ 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6)  จงแยกตัวประกอบของ  256     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7)  จำนวนระหว่าง  1  -  200   มี  9  เป็นตัวประกอบกี่จำนวน 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8)  ตัวประกอบทั้งหมดของ  124   มีกี่จำนวน    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9)  จงหา  ห.ร.ม.  และ  ค.ร.น.  ของ  24  </w:t>
      </w:r>
      <w:r w:rsidRPr="00572AB4">
        <w:rPr>
          <w:rFonts w:ascii="Angsana New" w:hAnsi="Angsana New" w:cs="AngsanaUPC"/>
        </w:rPr>
        <w:t xml:space="preserve">,  </w:t>
      </w:r>
      <w:r w:rsidRPr="00572AB4">
        <w:rPr>
          <w:rFonts w:ascii="Angsana New" w:hAnsi="Angsana New" w:cs="AngsanaUPC"/>
          <w:cs/>
        </w:rPr>
        <w:t>40  และ  56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cs="AngsanaUPC"/>
          <w:cs/>
        </w:rPr>
        <w:tab/>
      </w:r>
      <w:r w:rsidRPr="00572AB4">
        <w:rPr>
          <w:rFonts w:ascii="Angsana New" w:hAnsi="Angsana New" w:cs="AngsanaUPC"/>
          <w:cs/>
        </w:rPr>
        <w:t>ห.ร.ม.  ................................................................</w:t>
      </w:r>
      <w:r w:rsidRPr="00572AB4">
        <w:rPr>
          <w:rFonts w:ascii="Angsana New" w:hAnsi="Angsana New" w:cs="AngsanaUPC"/>
          <w:cs/>
        </w:rPr>
        <w:tab/>
      </w:r>
      <w:r w:rsidRPr="00572AB4">
        <w:rPr>
          <w:rFonts w:ascii="Angsana New" w:hAnsi="Angsana New" w:cs="AngsanaUPC"/>
          <w:cs/>
        </w:rPr>
        <w:tab/>
      </w:r>
      <w:r w:rsidRPr="00572AB4">
        <w:rPr>
          <w:rFonts w:ascii="Angsana New" w:hAnsi="Angsana New" w:cs="AngsanaUPC"/>
          <w:cs/>
        </w:rPr>
        <w:tab/>
        <w:t>ค.ร.น. 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0)  ห.ร.ม. ของเลขสองจำนวนคือ  12       ค.ร.น. คือ 300     ถ้าเลขจำนวนหนึ่งคือ   50     อีกจำนวนหนึ่งคือ 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1)  โรงเรียนอยู่ทิศเหนือของตลาด          บ้านอยู่ทางทิศตะวันออกของโรงเรียน   จงหาว่า  ตลาดอยู่ทิศใดของบ้าน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12)    </w:t>
      </w:r>
      <w:r w:rsidR="008E030C" w:rsidRPr="00572AB4">
        <w:rPr>
          <w:rFonts w:cs="AngsanaUPC"/>
          <w:position w:val="-18"/>
          <w:cs/>
        </w:rPr>
        <w:object w:dxaOrig="2680" w:dyaOrig="499">
          <v:shape id="_x0000_i1026" type="#_x0000_t75" style="width:134.25pt;height:24.75pt" o:ole="" fillcolor="window">
            <v:imagedata r:id="rId9" o:title=""/>
          </v:shape>
          <o:OLEObject Type="Embed" ProgID="Equation.3" ShapeID="_x0000_i1026" DrawAspect="Content" ObjectID="_1595322774" r:id="rId10"/>
        </w:object>
      </w:r>
      <w:r w:rsidRPr="00572AB4">
        <w:rPr>
          <w:rFonts w:ascii="Angsana New" w:hAnsi="Angsana New" w:cs="AngsanaUPC"/>
          <w:cs/>
        </w:rPr>
        <w:t>...............................................................................................</w:t>
      </w:r>
    </w:p>
    <w:p w:rsidR="00B10DA3" w:rsidRPr="00655CFD" w:rsidRDefault="00B10DA3">
      <w:pPr>
        <w:rPr>
          <w:rFonts w:cs="AngsanaUPC"/>
          <w:sz w:val="16"/>
          <w:szCs w:val="12"/>
        </w:rPr>
      </w:pP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13)  </w:t>
      </w:r>
      <w:r w:rsidR="008E030C" w:rsidRPr="00572AB4">
        <w:rPr>
          <w:rFonts w:cs="AngsanaUPC"/>
          <w:position w:val="-18"/>
        </w:rPr>
        <w:object w:dxaOrig="1540" w:dyaOrig="499">
          <v:shape id="_x0000_i1027" type="#_x0000_t75" style="width:77.25pt;height:24.75pt" o:ole="" fillcolor="window">
            <v:imagedata r:id="rId11" o:title=""/>
          </v:shape>
          <o:OLEObject Type="Embed" ProgID="Equation.3" ShapeID="_x0000_i1027" DrawAspect="Content" ObjectID="_1595322775" r:id="rId12"/>
        </w:object>
      </w:r>
      <w:r w:rsidRPr="00572AB4">
        <w:rPr>
          <w:cs/>
        </w:rPr>
        <w:t xml:space="preserve">  </w:t>
      </w: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</w:t>
      </w:r>
    </w:p>
    <w:p w:rsidR="00B10DA3" w:rsidRPr="00655CFD" w:rsidRDefault="00B10DA3">
      <w:pPr>
        <w:rPr>
          <w:rFonts w:cs="AngsanaUPC"/>
          <w:sz w:val="22"/>
          <w:szCs w:val="18"/>
        </w:rPr>
      </w:pP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14)  </w:t>
      </w:r>
      <w:r w:rsidRPr="00572AB4">
        <w:rPr>
          <w:rFonts w:cs="AngsanaUPC"/>
        </w:rPr>
        <w:t>0</w:t>
      </w:r>
      <w:r w:rsidRPr="00572AB4">
        <w:rPr>
          <w:cs/>
        </w:rPr>
        <w:t>.</w:t>
      </w:r>
      <w:r w:rsidRPr="00572AB4">
        <w:rPr>
          <w:rFonts w:cs="AngsanaUPC"/>
        </w:rPr>
        <w:t xml:space="preserve">36  </w:t>
      </w:r>
      <w:r w:rsidRPr="00572AB4">
        <w:rPr>
          <w:cs/>
        </w:rPr>
        <w:t xml:space="preserve">+  </w:t>
      </w:r>
      <w:r w:rsidRPr="00572AB4">
        <w:rPr>
          <w:rFonts w:cs="AngsanaUPC"/>
        </w:rPr>
        <w:t>0</w:t>
      </w:r>
      <w:r w:rsidRPr="00572AB4">
        <w:rPr>
          <w:cs/>
        </w:rPr>
        <w:t>.</w:t>
      </w:r>
      <w:r w:rsidRPr="00572AB4">
        <w:rPr>
          <w:rFonts w:cs="AngsanaUPC"/>
        </w:rPr>
        <w:t xml:space="preserve">4891  </w:t>
      </w:r>
      <w:r w:rsidRPr="00572AB4">
        <w:rPr>
          <w:rFonts w:cs="AngsanaUPC"/>
        </w:rPr>
        <w:sym w:font="Symbol" w:char="F02D"/>
      </w:r>
      <w:r w:rsidRPr="00572AB4">
        <w:rPr>
          <w:rFonts w:cs="AngsanaUPC"/>
        </w:rPr>
        <w:t xml:space="preserve">  0</w:t>
      </w:r>
      <w:r w:rsidRPr="00572AB4">
        <w:rPr>
          <w:cs/>
        </w:rPr>
        <w:t>.</w:t>
      </w:r>
      <w:r w:rsidRPr="00572AB4">
        <w:rPr>
          <w:rFonts w:cs="AngsanaUPC"/>
        </w:rPr>
        <w:t xml:space="preserve">479  </w:t>
      </w:r>
      <w:r w:rsidRPr="00572AB4">
        <w:rPr>
          <w:rFonts w:cs="AngsanaUPC"/>
        </w:rPr>
        <w:sym w:font="Symbol" w:char="F03D"/>
      </w:r>
      <w:r w:rsidRPr="00572AB4">
        <w:rPr>
          <w:cs/>
        </w:rPr>
        <w:t xml:space="preserve"> 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15)  35 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 0.478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 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16)  ( 2.8 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 1000 )  +  ( 4.5 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 10000  )  </w:t>
      </w:r>
      <w:r w:rsidRPr="00572AB4">
        <w:rPr>
          <w:rFonts w:cs="AngsanaUPC"/>
        </w:rPr>
        <w:sym w:font="Symbol" w:char="F02D"/>
      </w:r>
      <w:r w:rsidRPr="00572AB4">
        <w:rPr>
          <w:rFonts w:ascii="Angsana New" w:hAnsi="Angsana New" w:cs="AngsanaUPC"/>
          <w:cs/>
        </w:rPr>
        <w:t xml:space="preserve">  (  1.24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 1000  )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7)  ค่าประจำหลักของ  เลข  8  จำนวนมาก   ใน     128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>357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 xml:space="preserve">846   เป็นกี่เท่าของค่าประจำหลักของเลข  8  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      จำนวนน้อย   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8)  จงเขียนให้อยู่ในรูปของผลคูณของเลข 10  ยกกำลัง    ของ   85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>000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 xml:space="preserve">000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19)  ( 7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10</w:t>
      </w:r>
      <w:r w:rsidRPr="00572AB4">
        <w:rPr>
          <w:rFonts w:ascii="Angsana New" w:hAnsi="Angsana New" w:cs="AngsanaUPC"/>
          <w:vertAlign w:val="superscript"/>
          <w:cs/>
        </w:rPr>
        <w:t>5</w:t>
      </w:r>
      <w:r w:rsidRPr="00572AB4">
        <w:rPr>
          <w:rFonts w:ascii="Angsana New" w:hAnsi="Angsana New" w:cs="AngsanaUPC"/>
          <w:cs/>
        </w:rPr>
        <w:t xml:space="preserve"> ) +  ( 5 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10</w:t>
      </w:r>
      <w:r w:rsidRPr="00572AB4">
        <w:rPr>
          <w:rFonts w:ascii="Angsana New" w:hAnsi="Angsana New" w:cs="AngsanaUPC"/>
          <w:vertAlign w:val="superscript"/>
          <w:cs/>
        </w:rPr>
        <w:t>4</w:t>
      </w:r>
      <w:r w:rsidRPr="00572AB4">
        <w:rPr>
          <w:rFonts w:ascii="Angsana New" w:hAnsi="Angsana New" w:cs="AngsanaUPC"/>
          <w:cs/>
        </w:rPr>
        <w:t xml:space="preserve"> )  +  (  3 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 10</w:t>
      </w:r>
      <w:r w:rsidRPr="00572AB4">
        <w:rPr>
          <w:rFonts w:ascii="Angsana New" w:hAnsi="Angsana New" w:cs="AngsanaUPC"/>
          <w:vertAlign w:val="superscript"/>
          <w:cs/>
        </w:rPr>
        <w:t xml:space="preserve">2 </w:t>
      </w:r>
      <w:r w:rsidRPr="00572AB4">
        <w:rPr>
          <w:rFonts w:ascii="Angsana New" w:hAnsi="Angsana New" w:cs="AngsanaUPC"/>
          <w:cs/>
        </w:rPr>
        <w:t xml:space="preserve">)  +  ( 9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1  )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20)    2 ( ว + 9  )  </w:t>
      </w:r>
      <w:r w:rsidRPr="00572AB4">
        <w:rPr>
          <w:rFonts w:cs="AngsanaUPC"/>
        </w:rPr>
        <w:sym w:font="Symbol" w:char="F02D"/>
      </w:r>
      <w:r w:rsidRPr="00572AB4">
        <w:rPr>
          <w:rFonts w:ascii="Angsana New" w:hAnsi="Angsana New" w:cs="AngsanaUPC"/>
          <w:cs/>
        </w:rPr>
        <w:t xml:space="preserve"> 3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 42                      จงหาค่าของ      ว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1)    71.005  เขียนเป็นเศษส่วนได้เท่าใด      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2)  ขายมะนาวราคา  7  ลูก  5  บาท   ได้เงิน  90  บาท    ถ้าขายลูกละ  2.50   บาท  จะได้เงินเท่าใด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3)  สามเหลี่ยมมีพื้นที่  24  ตารางเมตร  มีฐานยาว  8  เมตร    จะมีส่วนสูง เ</w:t>
      </w:r>
      <w:r w:rsidR="00655CFD">
        <w:rPr>
          <w:rFonts w:ascii="Angsana New" w:hAnsi="Angsana New" w:cs="AngsanaUPC"/>
          <w:cs/>
        </w:rPr>
        <w:t>ท่าใด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4)  2  เท่าของเลขจำนวนหนึ่ง  หารด้วย  7   ได้</w:t>
      </w:r>
      <w:r w:rsidR="00655CFD" w:rsidRPr="00572AB4">
        <w:rPr>
          <w:rFonts w:ascii="Angsana New" w:hAnsi="Angsana New" w:cs="AngsanaUPC"/>
          <w:cs/>
        </w:rPr>
        <w:t>ผลลัพธ์</w:t>
      </w:r>
      <w:r w:rsidRPr="00572AB4">
        <w:rPr>
          <w:rFonts w:ascii="Angsana New" w:hAnsi="Angsana New" w:cs="AngsanaUPC"/>
          <w:cs/>
        </w:rPr>
        <w:t>น้อยกว่า  11  อยู่  3    จำนวนนั้นคือ  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lastRenderedPageBreak/>
        <w:t>25) ดำมีเงิน 2 เท่าของแดง     เขียวมีเงิน  2  เท่าของดำ    ถ้าทั้งสามคนมีเงินรวมกัน  105   บาท จงหาเงินของทั้งสามคนว่ามีเงินคนละกี่บาท 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6)  แตงโมราคาผลละ  80  บาท    ส้มโอราคาผลละ  35  บาท   จะต้องซื้อแตงโม และส้มโออย่างละกี่ผลจึงจะจ่ายเงินเท่ากัน  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7)  ตุ้มหนักเป็น   5  ใน  4  ของต้อย       ต้อยหนัก   2  ใน  3  ของตอง    ถ้าต้อยหนัก   40  กิโลกรัม  ทั้งสามคนหนักรวมกันกี่กิโลกรัม  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28)  เสาต้นหนึ่ง ปักในโคลน  </w:t>
      </w:r>
      <w:r w:rsidR="008E030C" w:rsidRPr="00572AB4">
        <w:rPr>
          <w:rFonts w:cs="AngsanaUPC"/>
          <w:position w:val="-18"/>
          <w:cs/>
        </w:rPr>
        <w:object w:dxaOrig="200" w:dyaOrig="499">
          <v:shape id="_x0000_i1028" type="#_x0000_t75" style="width:9.75pt;height:24.75pt" o:ole="" fillcolor="window">
            <v:imagedata r:id="rId13" o:title=""/>
          </v:shape>
          <o:OLEObject Type="Embed" ProgID="Equation.3" ShapeID="_x0000_i1028" DrawAspect="Content" ObjectID="_1595322776" r:id="rId14"/>
        </w:object>
      </w:r>
      <w:r w:rsidRPr="00572AB4">
        <w:rPr>
          <w:rFonts w:ascii="Angsana New" w:hAnsi="Angsana New" w:cs="AngsanaUPC"/>
          <w:cs/>
        </w:rPr>
        <w:t xml:space="preserve"> ของความยาว       ปักอยู่ในน้ำ  </w:t>
      </w:r>
      <w:r w:rsidR="008E030C" w:rsidRPr="00572AB4">
        <w:rPr>
          <w:rFonts w:cs="AngsanaUPC"/>
          <w:position w:val="-18"/>
          <w:cs/>
        </w:rPr>
        <w:object w:dxaOrig="220" w:dyaOrig="499">
          <v:shape id="_x0000_i1029" type="#_x0000_t75" style="width:11.25pt;height:24.75pt" o:ole="" fillcolor="window">
            <v:imagedata r:id="rId15" o:title=""/>
          </v:shape>
          <o:OLEObject Type="Embed" ProgID="Equation.3" ShapeID="_x0000_i1029" DrawAspect="Content" ObjectID="_1595322777" r:id="rId16"/>
        </w:object>
      </w:r>
      <w:r w:rsidRPr="00572AB4">
        <w:rPr>
          <w:rFonts w:ascii="Angsana New" w:hAnsi="Angsana New" w:cs="AngsanaUPC"/>
          <w:cs/>
        </w:rPr>
        <w:t xml:space="preserve">   ของความยาวทั้งหมด   ที่เหลือพ้นน้ำ  2  เมตร  เสาต้นนี้ยาวกี่เมตร  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29)  น้ำตาลทราย  </w:t>
      </w:r>
      <w:r w:rsidR="008E030C" w:rsidRPr="00572AB4">
        <w:rPr>
          <w:rFonts w:cs="AngsanaUPC"/>
          <w:position w:val="-18"/>
          <w:cs/>
        </w:rPr>
        <w:object w:dxaOrig="499" w:dyaOrig="499">
          <v:shape id="_x0000_i1030" type="#_x0000_t75" style="width:24.75pt;height:24.75pt" o:ole="" fillcolor="window">
            <v:imagedata r:id="rId17" o:title=""/>
          </v:shape>
          <o:OLEObject Type="Embed" ProgID="Equation.3" ShapeID="_x0000_i1030" DrawAspect="Content" ObjectID="_1595322778" r:id="rId18"/>
        </w:object>
      </w:r>
      <w:r w:rsidRPr="00572AB4">
        <w:rPr>
          <w:rFonts w:ascii="Angsana New" w:hAnsi="Angsana New" w:cs="AngsanaUPC"/>
          <w:cs/>
        </w:rPr>
        <w:t xml:space="preserve"> แบ่งใส่ถุง   5  ถุง  ได้ถุงละ กี่กิโลกรัม  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30)   ตัวเลข  15 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 10</w:t>
      </w:r>
      <w:r w:rsidRPr="00572AB4">
        <w:rPr>
          <w:rFonts w:ascii="Angsana New" w:hAnsi="Angsana New" w:cs="AngsanaUPC"/>
          <w:vertAlign w:val="superscript"/>
          <w:cs/>
        </w:rPr>
        <w:t>9</w:t>
      </w:r>
      <w:r w:rsidRPr="00572AB4">
        <w:rPr>
          <w:rFonts w:ascii="Angsana New" w:hAnsi="Angsana New" w:cs="AngsanaUPC"/>
          <w:cs/>
        </w:rPr>
        <w:t xml:space="preserve">    มีกี่หลัก  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31)   ( 6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10</w:t>
      </w:r>
      <w:r w:rsidRPr="00572AB4">
        <w:rPr>
          <w:rFonts w:cs="AngsanaUPC"/>
          <w:vertAlign w:val="superscript"/>
        </w:rPr>
        <w:t>a</w:t>
      </w:r>
      <w:r w:rsidRPr="00572AB4">
        <w:rPr>
          <w:cs/>
        </w:rPr>
        <w:t xml:space="preserve"> </w:t>
      </w:r>
      <w:r w:rsidRPr="00572AB4">
        <w:rPr>
          <w:rFonts w:ascii="Angsana New" w:hAnsi="Angsana New" w:cs="AngsanaUPC"/>
          <w:cs/>
        </w:rPr>
        <w:t xml:space="preserve">)  + (  4 </w:t>
      </w:r>
      <w:r w:rsidRPr="00572AB4">
        <w:rPr>
          <w:rFonts w:cs="AngsanaUPC"/>
        </w:rPr>
        <w:sym w:font="Symbol" w:char="F0B4"/>
      </w:r>
      <w:r w:rsidRPr="00572AB4">
        <w:rPr>
          <w:rFonts w:ascii="Angsana New" w:hAnsi="Angsana New" w:cs="AngsanaUPC"/>
          <w:cs/>
        </w:rPr>
        <w:t xml:space="preserve"> 10</w:t>
      </w:r>
      <w:r w:rsidRPr="00572AB4">
        <w:rPr>
          <w:rFonts w:cs="AngsanaUPC"/>
          <w:vertAlign w:val="superscript"/>
        </w:rPr>
        <w:t>b</w:t>
      </w:r>
      <w:r w:rsidRPr="00572AB4">
        <w:rPr>
          <w:cs/>
        </w:rPr>
        <w:t xml:space="preserve"> )  +  ( </w:t>
      </w:r>
      <w:r w:rsidRPr="00572AB4">
        <w:rPr>
          <w:rFonts w:cs="AngsanaUPC"/>
        </w:rPr>
        <w:t xml:space="preserve">5 </w:t>
      </w:r>
      <w:r w:rsidRPr="00572AB4">
        <w:rPr>
          <w:rFonts w:cs="AngsanaUPC"/>
        </w:rPr>
        <w:sym w:font="Symbol" w:char="F0B4"/>
      </w:r>
      <w:r w:rsidRPr="00572AB4">
        <w:rPr>
          <w:rFonts w:cs="AngsanaUPC"/>
        </w:rPr>
        <w:t xml:space="preserve"> 10</w:t>
      </w:r>
      <w:r w:rsidRPr="00572AB4">
        <w:rPr>
          <w:rFonts w:cs="AngsanaUPC"/>
          <w:vertAlign w:val="superscript"/>
        </w:rPr>
        <w:t>c</w:t>
      </w:r>
      <w:r w:rsidRPr="00572AB4">
        <w:rPr>
          <w:cs/>
        </w:rPr>
        <w:t xml:space="preserve"> ) + ( </w:t>
      </w:r>
      <w:r w:rsidRPr="00572AB4">
        <w:rPr>
          <w:rFonts w:cs="AngsanaUPC"/>
        </w:rPr>
        <w:t xml:space="preserve">3 </w:t>
      </w:r>
      <w:r w:rsidRPr="00572AB4">
        <w:rPr>
          <w:rFonts w:cs="AngsanaUPC"/>
        </w:rPr>
        <w:sym w:font="Symbol" w:char="F0B4"/>
      </w:r>
      <w:r w:rsidRPr="00572AB4">
        <w:rPr>
          <w:rFonts w:cs="AngsanaUPC"/>
        </w:rPr>
        <w:t xml:space="preserve"> 10</w:t>
      </w:r>
      <w:r w:rsidRPr="00572AB4">
        <w:rPr>
          <w:rFonts w:cs="AngsanaUPC"/>
          <w:vertAlign w:val="superscript"/>
        </w:rPr>
        <w:t>d</w:t>
      </w:r>
      <w:r w:rsidRPr="00572AB4">
        <w:rPr>
          <w:cs/>
        </w:rPr>
        <w:t xml:space="preserve"> ) + ( </w:t>
      </w:r>
      <w:r w:rsidRPr="00572AB4">
        <w:rPr>
          <w:rFonts w:cs="AngsanaUPC"/>
        </w:rPr>
        <w:t xml:space="preserve">2 </w:t>
      </w:r>
      <w:r w:rsidRPr="00572AB4">
        <w:rPr>
          <w:rFonts w:cs="AngsanaUPC"/>
        </w:rPr>
        <w:sym w:font="Symbol" w:char="F0B4"/>
      </w:r>
      <w:r w:rsidRPr="00572AB4">
        <w:rPr>
          <w:rFonts w:cs="AngsanaUPC"/>
        </w:rPr>
        <w:t xml:space="preserve"> 10</w:t>
      </w:r>
      <w:r w:rsidRPr="00572AB4">
        <w:rPr>
          <w:rFonts w:cs="AngsanaUPC"/>
          <w:vertAlign w:val="superscript"/>
        </w:rPr>
        <w:t>e</w:t>
      </w:r>
      <w:r w:rsidRPr="00572AB4">
        <w:rPr>
          <w:cs/>
        </w:rPr>
        <w:t xml:space="preserve"> )  </w:t>
      </w:r>
      <w:r w:rsidRPr="00572AB4">
        <w:rPr>
          <w:rFonts w:cs="AngsanaUPC"/>
        </w:rPr>
        <w:sym w:font="Symbol" w:char="F03D"/>
      </w:r>
      <w:r w:rsidRPr="00572AB4">
        <w:rPr>
          <w:rFonts w:cs="AngsanaUPC"/>
        </w:rPr>
        <w:t xml:space="preserve"> 6,453,200</w:t>
      </w:r>
      <w:r w:rsidRPr="00572AB4">
        <w:rPr>
          <w:rFonts w:ascii="Angsana New" w:hAnsi="Angsana New" w:cs="AngsanaUPC"/>
          <w:cs/>
        </w:rPr>
        <w:t xml:space="preserve">    จงหาค่าของ        </w:t>
      </w:r>
      <w:r w:rsidRPr="00572AB4">
        <w:rPr>
          <w:cs/>
        </w:rPr>
        <w:t xml:space="preserve">( </w:t>
      </w:r>
      <w:r w:rsidRPr="00572AB4">
        <w:rPr>
          <w:rFonts w:cs="AngsanaUPC"/>
        </w:rPr>
        <w:t xml:space="preserve">a </w:t>
      </w:r>
      <w:r w:rsidRPr="00572AB4">
        <w:rPr>
          <w:cs/>
        </w:rPr>
        <w:t xml:space="preserve">+ </w:t>
      </w:r>
      <w:r w:rsidRPr="00572AB4">
        <w:rPr>
          <w:rFonts w:cs="AngsanaUPC"/>
        </w:rPr>
        <w:t xml:space="preserve">b </w:t>
      </w:r>
      <w:r w:rsidRPr="00572AB4">
        <w:rPr>
          <w:cs/>
        </w:rPr>
        <w:t xml:space="preserve">+ </w:t>
      </w:r>
      <w:r w:rsidRPr="00572AB4">
        <w:rPr>
          <w:rFonts w:cs="AngsanaUPC"/>
        </w:rPr>
        <w:t xml:space="preserve">c </w:t>
      </w:r>
      <w:r w:rsidRPr="00572AB4">
        <w:rPr>
          <w:cs/>
        </w:rPr>
        <w:t xml:space="preserve">) </w:t>
      </w:r>
      <w:r w:rsidRPr="00572AB4">
        <w:rPr>
          <w:rFonts w:cs="AngsanaUPC"/>
        </w:rPr>
        <w:sym w:font="Symbol" w:char="F0B8"/>
      </w:r>
      <w:r w:rsidRPr="00572AB4">
        <w:rPr>
          <w:cs/>
        </w:rPr>
        <w:t xml:space="preserve"> ( </w:t>
      </w:r>
      <w:r w:rsidRPr="00572AB4">
        <w:rPr>
          <w:rFonts w:cs="AngsanaUPC"/>
        </w:rPr>
        <w:t xml:space="preserve">d </w:t>
      </w:r>
      <w:r w:rsidRPr="00572AB4">
        <w:rPr>
          <w:cs/>
        </w:rPr>
        <w:t xml:space="preserve">+ </w:t>
      </w:r>
      <w:r w:rsidRPr="00572AB4">
        <w:rPr>
          <w:rFonts w:cs="AngsanaUPC"/>
        </w:rPr>
        <w:t xml:space="preserve">e </w:t>
      </w:r>
      <w:r w:rsidRPr="00572AB4">
        <w:rPr>
          <w:cs/>
        </w:rPr>
        <w:t>)                       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cs="AngsanaUPC"/>
        </w:rPr>
        <w:t>32</w:t>
      </w:r>
      <w:r w:rsidRPr="00572AB4">
        <w:rPr>
          <w:rFonts w:ascii="Angsana New" w:hAnsi="Angsana New" w:cs="AngsanaUPC"/>
          <w:cs/>
        </w:rPr>
        <w:t>)  ผลบวกของจำนวนคู่ ตั้งแต่   22    ถึง  52  มีค่าเท่าใด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33)    3</w:t>
      </w:r>
      <w:r w:rsidRPr="00572AB4">
        <w:rPr>
          <w:rFonts w:cs="AngsanaUPC"/>
        </w:rPr>
        <w:t xml:space="preserve">x  </w:t>
      </w:r>
      <w:r w:rsidRPr="00572AB4">
        <w:rPr>
          <w:cs/>
        </w:rPr>
        <w:t xml:space="preserve">+  </w:t>
      </w:r>
      <w:r w:rsidRPr="00572AB4">
        <w:rPr>
          <w:rFonts w:cs="AngsanaUPC"/>
        </w:rPr>
        <w:t xml:space="preserve">4  </w:t>
      </w:r>
      <w:r w:rsidRPr="00572AB4">
        <w:rPr>
          <w:rFonts w:cs="AngsanaUPC"/>
        </w:rPr>
        <w:sym w:font="Symbol" w:char="F03D"/>
      </w:r>
      <w:r w:rsidRPr="00572AB4">
        <w:rPr>
          <w:rFonts w:cs="AngsanaUPC"/>
        </w:rPr>
        <w:t xml:space="preserve">  16      </w:t>
      </w:r>
      <w:r w:rsidRPr="00572AB4">
        <w:rPr>
          <w:rFonts w:ascii="Angsana New" w:hAnsi="Angsana New" w:cs="AngsanaUPC"/>
          <w:cs/>
        </w:rPr>
        <w:t>และ</w:t>
      </w:r>
      <w:r w:rsidRPr="00572AB4">
        <w:rPr>
          <w:rFonts w:cs="AngsanaUPC"/>
        </w:rPr>
        <w:t xml:space="preserve">          3y </w:t>
      </w:r>
      <w:r w:rsidRPr="00572AB4">
        <w:rPr>
          <w:cs/>
        </w:rPr>
        <w:t xml:space="preserve">+ </w:t>
      </w:r>
      <w:r w:rsidRPr="00572AB4">
        <w:rPr>
          <w:rFonts w:cs="AngsanaUPC"/>
        </w:rPr>
        <w:t xml:space="preserve">x  </w:t>
      </w:r>
      <w:r w:rsidRPr="00572AB4">
        <w:rPr>
          <w:cs/>
        </w:rPr>
        <w:t xml:space="preserve">=  </w:t>
      </w:r>
      <w:r w:rsidRPr="00572AB4">
        <w:rPr>
          <w:rFonts w:cs="AngsanaUPC"/>
        </w:rPr>
        <w:t xml:space="preserve">7             </w:t>
      </w:r>
      <w:r w:rsidRPr="00572AB4">
        <w:rPr>
          <w:cs/>
        </w:rPr>
        <w:t xml:space="preserve">   </w:t>
      </w:r>
      <w:r w:rsidRPr="00572AB4">
        <w:rPr>
          <w:rFonts w:ascii="Angsana New" w:hAnsi="Angsana New" w:cs="AngsanaUPC"/>
          <w:cs/>
        </w:rPr>
        <w:t xml:space="preserve">จงหาค่าของ  </w:t>
      </w:r>
      <w:r w:rsidRPr="00572AB4">
        <w:rPr>
          <w:rFonts w:cs="AngsanaUPC"/>
        </w:rPr>
        <w:t xml:space="preserve">          x </w:t>
      </w:r>
      <w:r w:rsidRPr="00572AB4">
        <w:rPr>
          <w:cs/>
        </w:rPr>
        <w:t xml:space="preserve">+ </w:t>
      </w:r>
      <w:r w:rsidRPr="00572AB4">
        <w:rPr>
          <w:rFonts w:cs="AngsanaUPC"/>
        </w:rPr>
        <w:t xml:space="preserve">2y </w:t>
      </w:r>
      <w:r w:rsidRPr="00572AB4">
        <w:rPr>
          <w:cs/>
        </w:rPr>
        <w:t>= .......................................</w:t>
      </w:r>
      <w:r w:rsidR="00655CFD">
        <w:rPr>
          <w:cs/>
        </w:rPr>
        <w:t>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34 )  แบ่งกระดาษรูปวงกลม  ออกเป็น  5  ส่วน  จะได้ส่วนละกี่องศา   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35)  ซื้อข้าวสารจำนวนหนึ่ง  ใช้หุงไป  2.5  กิโลกรัม   ที่เหลือนำไปแบ่งเป็นถุง ถุงละ  800  กรัม  จำนวน  25  ถุง   ซื้อข้าวมาทั้งหมดกี่ลิตร 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36)  ลวดยาว  0.56  กิโลเมตร  นำไปตัดเป็นเส้น ๆ ละ  </w:t>
      </w:r>
      <w:r w:rsidR="008E030C" w:rsidRPr="00572AB4">
        <w:rPr>
          <w:rFonts w:cs="AngsanaUPC"/>
          <w:position w:val="-18"/>
          <w:cs/>
        </w:rPr>
        <w:object w:dxaOrig="300" w:dyaOrig="499">
          <v:shape id="_x0000_i1031" type="#_x0000_t75" style="width:15pt;height:24.75pt" o:ole="" fillcolor="window">
            <v:imagedata r:id="rId19" o:title=""/>
          </v:shape>
          <o:OLEObject Type="Embed" ProgID="Equation.3" ShapeID="_x0000_i1031" DrawAspect="Content" ObjectID="_1595322779" r:id="rId20"/>
        </w:object>
      </w:r>
      <w:r w:rsidRPr="00572AB4">
        <w:rPr>
          <w:rFonts w:ascii="Angsana New" w:hAnsi="Angsana New" w:cs="AngsanaUPC"/>
          <w:cs/>
        </w:rPr>
        <w:t xml:space="preserve">  เมตร  จะได้กี่เส้น   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37 ) ถังน้ำมีความจุ   20  ลิตร   มีน้ำอยู่  </w:t>
      </w:r>
      <w:r w:rsidR="008E030C" w:rsidRPr="00572AB4">
        <w:rPr>
          <w:rFonts w:cs="AngsanaUPC"/>
          <w:position w:val="-18"/>
          <w:cs/>
        </w:rPr>
        <w:object w:dxaOrig="380" w:dyaOrig="499">
          <v:shape id="_x0000_i1032" type="#_x0000_t75" style="width:18.75pt;height:24.75pt" o:ole="" fillcolor="window">
            <v:imagedata r:id="rId21" o:title=""/>
          </v:shape>
          <o:OLEObject Type="Embed" ProgID="Equation.3" ShapeID="_x0000_i1032" DrawAspect="Content" ObjectID="_1595322780" r:id="rId22"/>
        </w:object>
      </w:r>
      <w:r w:rsidRPr="00572AB4">
        <w:rPr>
          <w:rFonts w:ascii="Angsana New" w:hAnsi="Angsana New" w:cs="AngsanaUPC"/>
          <w:cs/>
        </w:rPr>
        <w:t xml:space="preserve">  ของถัง     ใช้รดต้นไม้วันละ  </w:t>
      </w:r>
      <w:r w:rsidR="008E030C" w:rsidRPr="00572AB4">
        <w:rPr>
          <w:rFonts w:cs="AngsanaUPC"/>
          <w:position w:val="-18"/>
          <w:cs/>
        </w:rPr>
        <w:object w:dxaOrig="360" w:dyaOrig="499">
          <v:shape id="_x0000_i1033" type="#_x0000_t75" style="width:18pt;height:24.75pt" o:ole="" fillcolor="window">
            <v:imagedata r:id="rId23" o:title=""/>
          </v:shape>
          <o:OLEObject Type="Embed" ProgID="Equation.3" ShapeID="_x0000_i1033" DrawAspect="Content" ObjectID="_1595322781" r:id="rId24"/>
        </w:object>
      </w:r>
      <w:r w:rsidRPr="00572AB4">
        <w:rPr>
          <w:rFonts w:ascii="Angsana New" w:hAnsi="Angsana New" w:cs="AngsanaUPC"/>
          <w:cs/>
        </w:rPr>
        <w:t xml:space="preserve">  ลิตร  กี่วันน้ำจะหมดถัง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38)  ค่าประมาณใกล้เคียงทศนิยม  1  ตำแหน่ง  และ  2  ตำแหน่ง  ของ  18.873    มีค่าต่างกันเท่าใด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39)  สระน้ำกว้าง  20 เมตร  มีความยาวรอบสระ  100  เมตร   ถ้าเขียนอัตราส่วนรูป   1ซม.  </w:t>
      </w:r>
      <w:r w:rsidRPr="00572AB4">
        <w:rPr>
          <w:cs/>
        </w:rPr>
        <w:t>:</w:t>
      </w:r>
      <w:r w:rsidRPr="00572AB4">
        <w:rPr>
          <w:rFonts w:ascii="Angsana New" w:hAnsi="Angsana New" w:cs="AngsanaUPC"/>
          <w:cs/>
        </w:rPr>
        <w:t xml:space="preserve">  10 เมตร   จะเขียนรูปกว้าง  และยาวเท่าใด    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40)   2 เท่าของต่าย    รวมกับ  3  เท่าของแดง  มีค่าเท่ากับ  280  ถ้าต่ายและแดงมีเงินเท่ากัน  จงหาว่าต่ายมีเงินเท่าใด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227E37" w:rsidRPr="00572AB4" w:rsidRDefault="00227E37">
      <w:pPr>
        <w:jc w:val="center"/>
        <w:rPr>
          <w:rFonts w:ascii="Angsana New" w:hAnsi="Angsana New" w:cs="AngsanaUPC"/>
        </w:rPr>
      </w:pPr>
    </w:p>
    <w:p w:rsidR="00227E37" w:rsidRPr="00572AB4" w:rsidRDefault="00227E37">
      <w:pPr>
        <w:jc w:val="center"/>
        <w:rPr>
          <w:rFonts w:ascii="Angsana New" w:hAnsi="Angsana New" w:cs="AngsanaUPC"/>
        </w:rPr>
      </w:pPr>
    </w:p>
    <w:p w:rsidR="00B10DA3" w:rsidRPr="00572AB4" w:rsidRDefault="00B10DA3">
      <w:pPr>
        <w:jc w:val="center"/>
        <w:rPr>
          <w:rFonts w:cs="AngsanaUPC"/>
        </w:rPr>
      </w:pPr>
      <w:r w:rsidRPr="00572AB4">
        <w:rPr>
          <w:rFonts w:ascii="Angsana New" w:hAnsi="Angsana New" w:cs="AngsanaUPC"/>
          <w:cs/>
        </w:rPr>
        <w:t>แบบฝึกทบทวนคณิต ป.6 ชุด 2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lastRenderedPageBreak/>
        <w:t>1)  จากจำนวน  13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>264   ค่าของเลข  3  เป็นกี่เท่าของค่าของเลข  6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2)  สองเท่าของ  </w:t>
      </w:r>
      <w:r w:rsidRPr="00572AB4">
        <w:rPr>
          <w:rFonts w:cs="AngsanaUPC"/>
        </w:rPr>
        <w:t>M</w:t>
      </w:r>
      <w:r w:rsidRPr="00572AB4">
        <w:rPr>
          <w:rFonts w:ascii="Angsana New" w:hAnsi="Angsana New" w:cs="AngsanaUPC"/>
          <w:cs/>
        </w:rPr>
        <w:t xml:space="preserve">  มีค่ามากกว่า  28  อยู่  2  เขียนเป็นสมการได้อย่างไร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509CC" w:rsidRPr="00572AB4" w:rsidRDefault="005B3C6C">
      <w:pPr>
        <w:rPr>
          <w:rFonts w:ascii="Angsana New" w:hAnsi="Angsana New" w:cs="AngsanaUP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75565</wp:posOffset>
                </wp:positionV>
                <wp:extent cx="609600" cy="82867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36ECD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5.95pt" to="133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274955</wp:posOffset>
                </wp:positionV>
                <wp:extent cx="2133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32EC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21.65pt" to="200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ve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TbDq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" o:allowincell="f"/>
            </w:pict>
          </mc:Fallback>
        </mc:AlternateContent>
      </w:r>
      <w:r w:rsidR="00B10DA3" w:rsidRPr="00572AB4">
        <w:rPr>
          <w:rFonts w:ascii="Angsana New" w:hAnsi="Angsana New" w:cs="AngsanaUPC"/>
          <w:cs/>
        </w:rPr>
        <w:t xml:space="preserve">3)                                              </w:t>
      </w:r>
    </w:p>
    <w:p w:rsidR="00B10DA3" w:rsidRPr="00572AB4" w:rsidRDefault="004509CC">
      <w:pPr>
        <w:rPr>
          <w:rFonts w:cs="AngsanaUPC"/>
        </w:rPr>
      </w:pPr>
      <w:r w:rsidRPr="00572AB4">
        <w:rPr>
          <w:rFonts w:ascii="Angsana New" w:hAnsi="Angsana New"/>
          <w:cs/>
        </w:rPr>
        <w:t xml:space="preserve">                                              </w:t>
      </w:r>
      <w:r w:rsidR="00B10DA3" w:rsidRPr="00655CFD">
        <w:rPr>
          <w:rFonts w:cs="AngsanaUPC"/>
          <w:sz w:val="24"/>
          <w:szCs w:val="20"/>
        </w:rPr>
        <w:t>3x</w:t>
      </w:r>
      <w:r w:rsidR="00B10DA3" w:rsidRPr="00655CFD">
        <w:rPr>
          <w:sz w:val="24"/>
          <w:szCs w:val="24"/>
          <w:cs/>
        </w:rPr>
        <w:t>+</w:t>
      </w:r>
      <w:r w:rsidR="00B10DA3" w:rsidRPr="00655CFD">
        <w:rPr>
          <w:rFonts w:cs="AngsanaUPC"/>
          <w:sz w:val="24"/>
          <w:szCs w:val="20"/>
        </w:rPr>
        <w:t>25</w:t>
      </w:r>
    </w:p>
    <w:p w:rsidR="00B10DA3" w:rsidRPr="00572AB4" w:rsidRDefault="005B3C6C">
      <w:pPr>
        <w:rPr>
          <w:rFonts w:cs="AngsanaUPC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06680</wp:posOffset>
                </wp:positionV>
                <wp:extent cx="538480" cy="3384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9CC" w:rsidRPr="00134498" w:rsidRDefault="004509CC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134498">
                              <w:rPr>
                                <w:rFonts w:cs="Angsana News"/>
                                <w:sz w:val="20"/>
                                <w:szCs w:val="20"/>
                              </w:rPr>
                              <w:t>X</w:t>
                            </w:r>
                            <w:r w:rsidRPr="00134498">
                              <w:rPr>
                                <w:sz w:val="20"/>
                                <w:szCs w:val="20"/>
                                <w:cs/>
                              </w:rPr>
                              <w:t>+</w:t>
                            </w:r>
                            <w:r w:rsidRPr="00134498">
                              <w:rPr>
                                <w:rFonts w:cs="Angsana News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6pt;margin-top:8.4pt;width:42.4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zmsg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" filled="f" stroked="f">
                <v:textbox>
                  <w:txbxContent>
                    <w:p w:rsidR="004509CC" w:rsidRPr="00134498" w:rsidRDefault="004509CC">
                      <w:pPr>
                        <w:rPr>
                          <w:sz w:val="20"/>
                          <w:szCs w:val="16"/>
                        </w:rPr>
                      </w:pPr>
                      <w:r w:rsidRPr="00134498">
                        <w:rPr>
                          <w:rFonts w:cs="Angsana News"/>
                          <w:sz w:val="20"/>
                          <w:szCs w:val="20"/>
                        </w:rPr>
                        <w:t>X</w:t>
                      </w:r>
                      <w:r w:rsidRPr="00134498">
                        <w:rPr>
                          <w:sz w:val="20"/>
                          <w:szCs w:val="20"/>
                          <w:cs/>
                        </w:rPr>
                        <w:t>+</w:t>
                      </w:r>
                      <w:r w:rsidRPr="00134498">
                        <w:rPr>
                          <w:rFonts w:cs="Angsana News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325120</wp:posOffset>
                </wp:positionV>
                <wp:extent cx="2133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1962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25.6pt" to="204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C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DjJp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" o:allowincell="f"/>
            </w:pict>
          </mc:Fallback>
        </mc:AlternateContent>
      </w:r>
      <w:r w:rsidR="00B10DA3" w:rsidRPr="00572AB4">
        <w:rPr>
          <w:cs/>
        </w:rPr>
        <w:t xml:space="preserve">                        </w:t>
      </w:r>
      <w:r w:rsidR="00B10DA3" w:rsidRPr="00572AB4">
        <w:rPr>
          <w:rFonts w:cs="AngsanaUPC"/>
        </w:rPr>
        <w:tab/>
      </w:r>
      <w:r w:rsidR="00B10DA3" w:rsidRPr="00572AB4">
        <w:rPr>
          <w:rFonts w:cs="AngsanaUPC"/>
        </w:rPr>
        <w:tab/>
      </w:r>
      <w:r w:rsidR="00B10DA3" w:rsidRPr="00572AB4">
        <w:rPr>
          <w:rFonts w:cs="AngsanaUPC"/>
        </w:rPr>
        <w:tab/>
      </w:r>
    </w:p>
    <w:p w:rsidR="00B10DA3" w:rsidRPr="00572AB4" w:rsidRDefault="00B10DA3">
      <w:pPr>
        <w:rPr>
          <w:rFonts w:cs="AngsanaUPC"/>
          <w:cs/>
        </w:rPr>
      </w:pP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ถ้าเส้นตรง 2 เส้นขนานกัน     จงหาค่าของ  </w:t>
      </w:r>
      <w:r w:rsidRPr="00572AB4">
        <w:rPr>
          <w:rFonts w:cs="AngsanaUPC"/>
        </w:rPr>
        <w:t xml:space="preserve">x  </w:t>
      </w:r>
      <w:r w:rsidRPr="00572AB4">
        <w:rPr>
          <w:rFonts w:cs="AngsanaUPC"/>
        </w:rPr>
        <w:sym w:font="Symbol" w:char="F03D"/>
      </w:r>
      <w:r w:rsidRPr="00572AB4">
        <w:rPr>
          <w:rFonts w:cs="AngsanaUPC"/>
        </w:rPr>
        <w:tab/>
      </w:r>
      <w:r w:rsidRPr="00572AB4">
        <w:rPr>
          <w:cs/>
        </w:rPr>
        <w:t>..................</w:t>
      </w:r>
    </w:p>
    <w:p w:rsidR="00B10DA3" w:rsidRPr="00572AB4" w:rsidRDefault="00B10DA3">
      <w:pPr>
        <w:rPr>
          <w:rFonts w:cs="AngsanaUPC"/>
        </w:rPr>
      </w:pPr>
    </w:p>
    <w:p w:rsidR="00B10DA3" w:rsidRPr="00572AB4" w:rsidRDefault="00B10DA3">
      <w:pPr>
        <w:rPr>
          <w:rFonts w:cs="AngsanaUPC"/>
        </w:rPr>
      </w:pPr>
      <w:r w:rsidRPr="00572AB4">
        <w:rPr>
          <w:rFonts w:cs="AngsanaUPC"/>
        </w:rPr>
        <w:t>4</w:t>
      </w:r>
      <w:r w:rsidRPr="00572AB4">
        <w:rPr>
          <w:rFonts w:ascii="Angsana New" w:hAnsi="Angsana New" w:cs="AngsanaUPC"/>
          <w:cs/>
        </w:rPr>
        <w:t xml:space="preserve">)  </w:t>
      </w:r>
      <w:r w:rsidR="008E030C" w:rsidRPr="00572AB4">
        <w:rPr>
          <w:rFonts w:cs="AngsanaUPC"/>
          <w:position w:val="-18"/>
          <w:cs/>
        </w:rPr>
        <w:object w:dxaOrig="1140" w:dyaOrig="499">
          <v:shape id="_x0000_i1034" type="#_x0000_t75" style="width:57pt;height:24.75pt" o:ole="" fillcolor="window">
            <v:imagedata r:id="rId25" o:title=""/>
          </v:shape>
          <o:OLEObject Type="Embed" ProgID="Equation.3" ShapeID="_x0000_i1034" DrawAspect="Content" ObjectID="_1595322782" r:id="rId26"/>
        </w:object>
      </w:r>
      <w:r w:rsidRPr="00572AB4">
        <w:rPr>
          <w:rFonts w:ascii="Angsana New" w:hAnsi="Angsana New" w:cs="AngsanaUPC"/>
          <w:cs/>
        </w:rPr>
        <w:t xml:space="preserve">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5)   2 </w:t>
      </w:r>
      <w:r w:rsidRPr="00572AB4">
        <w:rPr>
          <w:rFonts w:cs="AngsanaUPC"/>
        </w:rPr>
        <w:sym w:font="Symbol" w:char="F02D"/>
      </w:r>
      <w:r w:rsidRPr="00572AB4">
        <w:rPr>
          <w:rFonts w:ascii="Angsana New" w:hAnsi="Angsana New" w:cs="AngsanaUPC"/>
          <w:cs/>
        </w:rPr>
        <w:t xml:space="preserve"> 0.0025  </w:t>
      </w:r>
      <w:r w:rsidRPr="00572AB4">
        <w:rPr>
          <w:rFonts w:cs="AngsanaUPC"/>
        </w:rPr>
        <w:sym w:font="Symbol" w:char="F0B8"/>
      </w:r>
      <w:r w:rsidRPr="00572AB4">
        <w:rPr>
          <w:rFonts w:ascii="Angsana New" w:hAnsi="Angsana New" w:cs="AngsanaUPC"/>
          <w:cs/>
        </w:rPr>
        <w:t xml:space="preserve"> 0.05  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6)  ร้านค้าติดราคาพัดลม  2030  บาท  โดยคิดเอากำไร  16  %  แต่เวลาขายจริง ขายเพียง  1400  บาท   ร้านค้าได้กำไรหรือขาดทุนเท่าใด  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7)  มีส้มจำนวนหนึ่ง  ให้สุดาไป  25 %    ให้มาลีไป  20 %    ยังเหลือส้มอีก  </w:t>
      </w:r>
      <w:r w:rsidR="00572AB4">
        <w:rPr>
          <w:rFonts w:ascii="Angsana New" w:hAnsi="Angsana New" w:cs="AngsanaUPC"/>
          <w:cs/>
        </w:rPr>
        <w:t>38</w:t>
      </w:r>
      <w:r w:rsidRPr="00572AB4">
        <w:rPr>
          <w:rFonts w:ascii="Angsana New" w:hAnsi="Angsana New" w:cs="AngsanaUPC"/>
          <w:cs/>
        </w:rPr>
        <w:t>5  ผล    เดิมมีส้มอยู่เท่าใด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8)  ซื้อน้อยหน่ามา  25  กิโลกรัม   ราคากิโลกรัมละ  12  บาท  เน่า  5  กิโลกรัม    ถ้าต้องการขายให้ได้กำไร  15  %  ต้องขายส้มที่เหลือกิโลกรัมละเท่าใด ........................................................................................................................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9)  ซื้อกระเป๋า ได้ส่วนลด  50  บาท   คิดเป็นส่วนลด  20 %    กระเป๋าราคาเท่าใด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0)  ขายน้ำหอมขวดละ  1400   บาท    ได้กำไร  40 %     ถ้าต้องการกำไรเพียง  20 %  ต้องลดราคาลงอีกเท่าใด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1)  ถังน้ำทรงกระบอกบรรจุน้ำ  3.6 ลิตร      เทน้ำจากถังนี้ใส่ถังสี่เหลี่ยมมุมฉากกว้าง 20  เซนติเมตร  ยาว  30  เซนติเมตร  สูง 9  เซนติเมตร    น้ำจะสูงเท่าใด  .........................................................................................................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  <w:b/>
          <w:bCs/>
        </w:rPr>
      </w:pPr>
      <w:r w:rsidRPr="00572AB4">
        <w:rPr>
          <w:rFonts w:ascii="Angsana New" w:hAnsi="Angsana New" w:cs="AngsanaUPC"/>
          <w:cs/>
        </w:rPr>
        <w:t>12)  ฉางทรงสี่เหลี่ยมมุมฉาก กว้าง  5.5  เมตร    ยาว  8  เมตร    สูง  5  เมตร      จะจุข้าวได้</w:t>
      </w:r>
      <w:r w:rsidRPr="00572AB4">
        <w:rPr>
          <w:rFonts w:ascii="Angsana New" w:hAnsi="Angsana New" w:cs="AngsanaUPC"/>
          <w:b/>
          <w:bCs/>
          <w:cs/>
        </w:rPr>
        <w:t>กี่ลิตร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13)     2 ( 3 + 3ม ) 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72                            ม </w:t>
      </w:r>
      <w:r w:rsidRPr="00572AB4">
        <w:rPr>
          <w:rFonts w:cs="AngsanaUPC"/>
        </w:rPr>
        <w:sym w:font="Symbol" w:char="F03D"/>
      </w:r>
      <w:r w:rsidRPr="00572AB4">
        <w:rPr>
          <w:rFonts w:ascii="Angsana New" w:hAnsi="Angsana New" w:cs="AngsanaUPC"/>
          <w:cs/>
        </w:rPr>
        <w:t xml:space="preserve"> 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14)  ระยะทาง  6  กิโลเมตร  ต้องการวาดแผนผังอัตราส่วน  1 </w:t>
      </w:r>
      <w:r w:rsidRPr="00572AB4">
        <w:rPr>
          <w:cs/>
        </w:rPr>
        <w:t>:</w:t>
      </w:r>
      <w:r w:rsidRPr="00572AB4">
        <w:rPr>
          <w:rFonts w:ascii="Angsana New" w:hAnsi="Angsana New" w:cs="AngsanaUPC"/>
          <w:cs/>
        </w:rPr>
        <w:t xml:space="preserve">  200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>000       จะวาดแผนผังยาวกี่ เซนติเมตร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5)  ซื้อเสื้อมาโหลละ  1500  บาท   ขายไปตัวละ  150  บาท   ได้กำไรกี่เปอร์เซ็นต์</w:t>
      </w:r>
      <w:r w:rsidRPr="00572AB4">
        <w:rPr>
          <w:cs/>
        </w:rPr>
        <w:t xml:space="preserve"> ...................................................</w:t>
      </w:r>
      <w:r w:rsidR="00655CFD">
        <w:rPr>
          <w:cs/>
        </w:rPr>
        <w:t>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6)  สนามหญ้ารูปครึ่งวงกลม มีเส้นผ่าศูนย์กลาง  14  เซนติเมตร    จะมีความยาวรอบรูปเท่าใด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lastRenderedPageBreak/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7)  สนามหญ้ารูปสี่เหลี่ยมผืนผ้า กว้าง  25  เมตร  ยาว  40  เมตร  ต้องการทำทางเดินรอบนอกกว้าง  1.5  เมตร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พื้นที่ทางเดิน คิดเป็นกี่ตารางเมตร 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18)  ฝากเงินกับธนาคาร   18</w:t>
      </w:r>
      <w:r w:rsidRPr="00572AB4">
        <w:rPr>
          <w:rFonts w:ascii="Angsana New" w:hAnsi="Angsana New" w:cs="AngsanaUPC"/>
        </w:rPr>
        <w:t>,</w:t>
      </w:r>
      <w:r w:rsidRPr="00572AB4">
        <w:rPr>
          <w:rFonts w:ascii="Angsana New" w:hAnsi="Angsana New" w:cs="AngsanaUPC"/>
          <w:cs/>
        </w:rPr>
        <w:t>250  บาท  อัตราดอกเบี้ย  10  %  ต่อปี    เป็นเวลา  240  วัน  แล้วถอนเงินทั้งหมด  จะได้เงินเท่าใด 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19)  แก้วน้ำใบหนึ่งมีน้ำอยู่  1 ใน 4 ของแก้ว    เมื่อเติมน้ำลงไป  </w:t>
      </w:r>
      <w:r w:rsidR="008E030C" w:rsidRPr="00572AB4">
        <w:rPr>
          <w:rFonts w:cs="AngsanaUPC"/>
          <w:position w:val="-18"/>
          <w:cs/>
        </w:rPr>
        <w:object w:dxaOrig="220" w:dyaOrig="499">
          <v:shape id="_x0000_i1035" type="#_x0000_t75" style="width:11.25pt;height:24.75pt" o:ole="" fillcolor="window">
            <v:imagedata r:id="rId27" o:title=""/>
          </v:shape>
          <o:OLEObject Type="Embed" ProgID="Equation.3" ShapeID="_x0000_i1035" DrawAspect="Content" ObjectID="_1595322783" r:id="rId28"/>
        </w:object>
      </w:r>
      <w:r w:rsidRPr="00572AB4">
        <w:rPr>
          <w:rFonts w:ascii="Angsana New" w:hAnsi="Angsana New" w:cs="AngsanaUPC"/>
          <w:cs/>
        </w:rPr>
        <w:t xml:space="preserve"> ลิตร    จะมีน้ำอยู่ครึ่งแก้ว     แก้วมีความจุกี่ลิตร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0)  สนามรูปสี่เหลี่ยมผืนผ้า วัดความยาวรอบสนามได้  240  เมตร   ถ้าความยาวเป็นสามเท่าของด้านกว้าง  สนามนี้มีพื้นที่เท่าใด  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1)  สี่เหลี่ยมจัตุรัสสองรูป  รูปแรกมีพื้นที่  64  ตารางเมตร    รูปที่สองมีความยาวรอบรูปมากกว่ารูปแรก  12  เมตร  รูปที่สองมีพื้นที่มากกว่ารูปแรกเท่าใด.....................................................................................................................</w:t>
      </w:r>
    </w:p>
    <w:p w:rsidR="00B10DA3" w:rsidRPr="00572AB4" w:rsidRDefault="00B10DA3">
      <w:pPr>
        <w:rPr>
          <w:rFonts w:ascii="Angsana New" w:hAnsi="Angsana New" w:cs="AngsanaUPC"/>
          <w:cs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22)  จำนวนที่น้อยที่สุดที่นำ  6  </w:t>
      </w:r>
      <w:r w:rsidRPr="00572AB4">
        <w:rPr>
          <w:rFonts w:ascii="Angsana New" w:hAnsi="Angsana New" w:cs="AngsanaUPC"/>
        </w:rPr>
        <w:t xml:space="preserve">,  </w:t>
      </w:r>
      <w:r w:rsidRPr="00572AB4">
        <w:rPr>
          <w:rFonts w:ascii="Angsana New" w:hAnsi="Angsana New" w:cs="AngsanaUPC"/>
          <w:cs/>
        </w:rPr>
        <w:t>8  และ  10  ไปหารแล้วเหลือเศษ  7   ทุกจำนวน   คือ  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23)  ถ้า  ( 3 + </w:t>
      </w:r>
      <w:r w:rsidRPr="00572AB4">
        <w:rPr>
          <w:rFonts w:cs="AngsanaUPC"/>
        </w:rPr>
        <w:t xml:space="preserve">A </w:t>
      </w:r>
      <w:r w:rsidRPr="00572AB4">
        <w:rPr>
          <w:cs/>
        </w:rPr>
        <w:t xml:space="preserve">) </w:t>
      </w:r>
      <w:r w:rsidRPr="00572AB4">
        <w:rPr>
          <w:rFonts w:cs="AngsanaUPC"/>
          <w:vertAlign w:val="superscript"/>
        </w:rPr>
        <w:t>A</w:t>
      </w:r>
      <w:r w:rsidRPr="00572AB4">
        <w:rPr>
          <w:cs/>
        </w:rPr>
        <w:t xml:space="preserve">  </w:t>
      </w:r>
      <w:r w:rsidRPr="00572AB4">
        <w:rPr>
          <w:rFonts w:cs="AngsanaUPC"/>
        </w:rPr>
        <w:sym w:font="Symbol" w:char="F03D"/>
      </w:r>
      <w:r w:rsidRPr="00572AB4">
        <w:rPr>
          <w:rFonts w:cs="AngsanaUPC"/>
        </w:rPr>
        <w:t xml:space="preserve">  25               </w:t>
      </w:r>
      <w:r w:rsidRPr="00572AB4">
        <w:rPr>
          <w:rFonts w:ascii="Angsana New" w:hAnsi="Angsana New" w:cs="AngsanaUPC"/>
          <w:cs/>
        </w:rPr>
        <w:t xml:space="preserve">จงหาค่าของ </w:t>
      </w:r>
      <w:r w:rsidRPr="00572AB4">
        <w:rPr>
          <w:rFonts w:cs="AngsanaUPC"/>
        </w:rPr>
        <w:t xml:space="preserve">   2</w:t>
      </w:r>
      <w:r w:rsidRPr="00572AB4">
        <w:rPr>
          <w:rFonts w:cs="AngsanaUPC"/>
          <w:vertAlign w:val="superscript"/>
        </w:rPr>
        <w:t>A</w:t>
      </w:r>
      <w:r w:rsidRPr="00572AB4">
        <w:rPr>
          <w:cs/>
        </w:rPr>
        <w:t xml:space="preserve">  </w:t>
      </w:r>
      <w:r w:rsidRPr="00572AB4">
        <w:rPr>
          <w:rFonts w:cs="AngsanaUPC"/>
        </w:rPr>
        <w:sym w:font="Symbol" w:char="F02D"/>
      </w:r>
      <w:r w:rsidRPr="00572AB4">
        <w:rPr>
          <w:rFonts w:cs="AngsanaUPC"/>
        </w:rPr>
        <w:t xml:space="preserve"> A</w:t>
      </w:r>
      <w:r w:rsidRPr="00572AB4">
        <w:rPr>
          <w:rFonts w:cs="AngsanaUPC"/>
          <w:vertAlign w:val="superscript"/>
        </w:rPr>
        <w:t>2</w:t>
      </w:r>
      <w:r w:rsidRPr="00572AB4">
        <w:rPr>
          <w:cs/>
        </w:rPr>
        <w:t xml:space="preserve">  </w:t>
      </w:r>
      <w:r w:rsidRPr="00572AB4">
        <w:rPr>
          <w:rFonts w:cs="AngsanaUPC"/>
        </w:rPr>
        <w:sym w:font="Symbol" w:char="F03D"/>
      </w:r>
      <w:r w:rsidRPr="00572AB4">
        <w:rPr>
          <w:cs/>
        </w:rPr>
        <w:t xml:space="preserve">  ...................................</w:t>
      </w:r>
    </w:p>
    <w:p w:rsidR="00B10DA3" w:rsidRPr="00572AB4" w:rsidRDefault="00572AB4">
      <w:pPr>
        <w:rPr>
          <w:rFonts w:cs="AngsanaUPC"/>
        </w:rPr>
      </w:pPr>
      <w:r>
        <w:rPr>
          <w:rFonts w:cs="AngsanaUPC"/>
          <w:cs/>
        </w:rPr>
        <w:t xml:space="preserve">24) </w:t>
      </w:r>
      <w:r w:rsidR="00B10DA3" w:rsidRPr="00572AB4">
        <w:rPr>
          <w:rFonts w:ascii="Angsana New" w:hAnsi="Angsana New" w:cs="AngsanaUPC"/>
          <w:cs/>
        </w:rPr>
        <w:t xml:space="preserve">  จาก  1  -   1</w:t>
      </w:r>
      <w:r w:rsidR="00B10DA3" w:rsidRPr="00572AB4">
        <w:rPr>
          <w:rFonts w:ascii="Angsana New" w:hAnsi="Angsana New" w:cs="AngsanaUPC"/>
        </w:rPr>
        <w:t>,</w:t>
      </w:r>
      <w:r w:rsidR="00B10DA3" w:rsidRPr="00572AB4">
        <w:rPr>
          <w:rFonts w:ascii="Angsana New" w:hAnsi="Angsana New" w:cs="AngsanaUPC"/>
          <w:cs/>
        </w:rPr>
        <w:t>500       มีเลขที่  3  และ  7  เป็นตัวประกอบกี่จำนวน   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25)  ถ้านำเลข  0  </w:t>
      </w:r>
      <w:r w:rsidRPr="00572AB4">
        <w:rPr>
          <w:rFonts w:ascii="Angsana New" w:hAnsi="Angsana New" w:cs="AngsanaUPC"/>
        </w:rPr>
        <w:t xml:space="preserve">,  </w:t>
      </w:r>
      <w:r w:rsidRPr="00572AB4">
        <w:rPr>
          <w:rFonts w:ascii="Angsana New" w:hAnsi="Angsana New" w:cs="AngsanaUPC"/>
          <w:cs/>
        </w:rPr>
        <w:t xml:space="preserve">1  </w:t>
      </w:r>
      <w:r w:rsidRPr="00572AB4">
        <w:rPr>
          <w:rFonts w:ascii="Angsana New" w:hAnsi="Angsana New" w:cs="AngsanaUPC"/>
        </w:rPr>
        <w:t xml:space="preserve">,  </w:t>
      </w:r>
      <w:r w:rsidRPr="00572AB4">
        <w:rPr>
          <w:rFonts w:ascii="Angsana New" w:hAnsi="Angsana New" w:cs="AngsanaUPC"/>
          <w:cs/>
        </w:rPr>
        <w:t xml:space="preserve">2  </w:t>
      </w:r>
      <w:r w:rsidRPr="00572AB4">
        <w:rPr>
          <w:rFonts w:ascii="Angsana New" w:hAnsi="Angsana New" w:cs="AngsanaUPC"/>
        </w:rPr>
        <w:t xml:space="preserve">,  </w:t>
      </w:r>
      <w:r w:rsidRPr="00572AB4">
        <w:rPr>
          <w:rFonts w:ascii="Angsana New" w:hAnsi="Angsana New" w:cs="AngsanaUPC"/>
          <w:cs/>
        </w:rPr>
        <w:t>3      มาเขียนเป็นเลขสี่หลัก  จำนวนที่มีค่ามากที่สุด  มากกว่าจำนวนที่มีค่าน้อยที่สุดเท่าใด 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6)  จงหา ห.ร.ม.  ของ  987   และ   705         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7)     8  ล้าน  เป็นกี่เท่าของ  10</w:t>
      </w:r>
      <w:r w:rsidRPr="00572AB4">
        <w:rPr>
          <w:rFonts w:ascii="Angsana New" w:hAnsi="Angsana New" w:cs="AngsanaUPC"/>
          <w:vertAlign w:val="superscript"/>
          <w:cs/>
        </w:rPr>
        <w:t>4</w:t>
      </w:r>
      <w:r w:rsidRPr="00572AB4">
        <w:rPr>
          <w:rFonts w:ascii="Angsana New" w:hAnsi="Angsana New" w:cs="AngsanaUPC"/>
          <w:cs/>
        </w:rPr>
        <w:t xml:space="preserve">    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28)  มาลีมีอายุเป็น  </w:t>
      </w:r>
      <w:r w:rsidR="008E030C" w:rsidRPr="00572AB4">
        <w:rPr>
          <w:rFonts w:cs="AngsanaUPC"/>
          <w:position w:val="-18"/>
          <w:cs/>
        </w:rPr>
        <w:object w:dxaOrig="220" w:dyaOrig="499">
          <v:shape id="_x0000_i1036" type="#_x0000_t75" style="width:11.25pt;height:24.75pt" o:ole="" fillcolor="window">
            <v:imagedata r:id="rId29" o:title=""/>
          </v:shape>
          <o:OLEObject Type="Embed" ProgID="Equation.3" ShapeID="_x0000_i1036" DrawAspect="Content" ObjectID="_1595322784" r:id="rId30"/>
        </w:object>
      </w:r>
      <w:r w:rsidRPr="00572AB4">
        <w:rPr>
          <w:rFonts w:ascii="Angsana New" w:hAnsi="Angsana New" w:cs="AngsanaUPC"/>
          <w:cs/>
        </w:rPr>
        <w:t xml:space="preserve">  ของสุนี       สุนีมีอายุเป็น  </w:t>
      </w:r>
      <w:r w:rsidR="008E030C" w:rsidRPr="00572AB4">
        <w:rPr>
          <w:rFonts w:cs="AngsanaUPC"/>
          <w:position w:val="-18"/>
          <w:cs/>
        </w:rPr>
        <w:object w:dxaOrig="200" w:dyaOrig="499">
          <v:shape id="_x0000_i1037" type="#_x0000_t75" style="width:9.75pt;height:24.75pt" o:ole="" fillcolor="window">
            <v:imagedata r:id="rId31" o:title=""/>
          </v:shape>
          <o:OLEObject Type="Embed" ProgID="Equation.3" ShapeID="_x0000_i1037" DrawAspect="Content" ObjectID="_1595322785" r:id="rId32"/>
        </w:object>
      </w:r>
      <w:r w:rsidRPr="00572AB4">
        <w:rPr>
          <w:rFonts w:ascii="Angsana New" w:hAnsi="Angsana New" w:cs="AngsanaUPC"/>
          <w:cs/>
        </w:rPr>
        <w:t xml:space="preserve"> ของสุดา     มานะมีอายเท่ากับ  มาลี  สุนี  และสุดารวมกัน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      ถ้าสุดาอายุ  14   ปี          มานะอายุกี่ปี   กี่เดือน      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29)  เชือกยาว  20.10  เมตร   ตัดเส้นที่หนึ่งยาว  5.5  เมตร    ตัดเส้นที่สองยาว  1.75  เมตร   จะเหลือเชือกยาวเท่าใด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76060" w:rsidRPr="00572AB4" w:rsidRDefault="00B10DA3">
      <w:pPr>
        <w:rPr>
          <w:rFonts w:cs="AngsanaUPC"/>
        </w:rPr>
      </w:pPr>
      <w:r w:rsidRPr="00572AB4">
        <w:rPr>
          <w:rFonts w:ascii="Angsana New" w:hAnsi="Angsana New" w:cs="AngsanaUPC"/>
          <w:cs/>
        </w:rPr>
        <w:t xml:space="preserve">30)  </w:t>
      </w:r>
      <w:r w:rsidRPr="00655CFD">
        <w:rPr>
          <w:sz w:val="28"/>
          <w:szCs w:val="28"/>
          <w:cs/>
        </w:rPr>
        <w:t xml:space="preserve">[  </w:t>
      </w:r>
      <w:r w:rsidRPr="00655CFD">
        <w:rPr>
          <w:rFonts w:cs="AngsanaUPC"/>
          <w:sz w:val="28"/>
          <w:szCs w:val="24"/>
        </w:rPr>
        <w:t xml:space="preserve">6 </w:t>
      </w:r>
      <w:r w:rsidRPr="00655CFD">
        <w:rPr>
          <w:rFonts w:cs="AngsanaUPC"/>
          <w:sz w:val="28"/>
          <w:szCs w:val="28"/>
        </w:rPr>
        <w:sym w:font="Symbol" w:char="F0B4"/>
      </w:r>
      <w:r w:rsidRPr="00655CFD">
        <w:rPr>
          <w:sz w:val="28"/>
          <w:szCs w:val="28"/>
          <w:cs/>
        </w:rPr>
        <w:t xml:space="preserve"> ( </w:t>
      </w:r>
      <w:r w:rsidRPr="00655CFD">
        <w:rPr>
          <w:rFonts w:cs="AngsanaUPC"/>
          <w:sz w:val="28"/>
          <w:szCs w:val="24"/>
        </w:rPr>
        <w:t xml:space="preserve">10 </w:t>
      </w:r>
      <w:r w:rsidRPr="00655CFD">
        <w:rPr>
          <w:rFonts w:cs="AngsanaUPC"/>
          <w:sz w:val="28"/>
          <w:szCs w:val="28"/>
        </w:rPr>
        <w:sym w:font="Symbol" w:char="F02D"/>
      </w:r>
      <w:r w:rsidRPr="00655CFD">
        <w:rPr>
          <w:rFonts w:cs="AngsanaUPC"/>
          <w:sz w:val="28"/>
          <w:szCs w:val="24"/>
        </w:rPr>
        <w:t xml:space="preserve"> A </w:t>
      </w:r>
      <w:r w:rsidRPr="00655CFD">
        <w:rPr>
          <w:sz w:val="28"/>
          <w:szCs w:val="28"/>
          <w:cs/>
        </w:rPr>
        <w:t xml:space="preserve">) ] + </w:t>
      </w:r>
      <w:r w:rsidRPr="00655CFD">
        <w:rPr>
          <w:rFonts w:cs="AngsanaUPC"/>
          <w:sz w:val="28"/>
          <w:szCs w:val="24"/>
        </w:rPr>
        <w:t xml:space="preserve">8 </w:t>
      </w:r>
      <w:r w:rsidRPr="00655CFD">
        <w:rPr>
          <w:sz w:val="28"/>
          <w:szCs w:val="28"/>
          <w:cs/>
        </w:rPr>
        <w:t xml:space="preserve">= </w:t>
      </w:r>
      <w:r w:rsidRPr="00655CFD">
        <w:rPr>
          <w:rFonts w:cs="AngsanaUPC"/>
          <w:sz w:val="28"/>
          <w:szCs w:val="24"/>
        </w:rPr>
        <w:t xml:space="preserve">20                               </w:t>
      </w:r>
    </w:p>
    <w:p w:rsidR="00B10DA3" w:rsidRPr="00572AB4" w:rsidRDefault="00B10DA3">
      <w:pPr>
        <w:rPr>
          <w:rFonts w:cs="AngsanaUPC"/>
        </w:rPr>
      </w:pPr>
      <w:r w:rsidRPr="00572AB4">
        <w:rPr>
          <w:rFonts w:cs="AngsanaUPC"/>
        </w:rPr>
        <w:t xml:space="preserve">A </w:t>
      </w:r>
      <w:r w:rsidRPr="00572AB4">
        <w:rPr>
          <w:rFonts w:cs="AngsanaUPC"/>
        </w:rPr>
        <w:sym w:font="Symbol" w:char="F03D"/>
      </w:r>
      <w:r w:rsidRPr="00572AB4">
        <w:rPr>
          <w:cs/>
        </w:rPr>
        <w:t xml:space="preserve"> ................................................</w:t>
      </w:r>
    </w:p>
    <w:p w:rsidR="00572AB4" w:rsidRPr="00572AB4" w:rsidRDefault="00572AB4">
      <w:pPr>
        <w:rPr>
          <w:rFonts w:cs="AngsanaUPC"/>
        </w:rPr>
      </w:pPr>
    </w:p>
    <w:p w:rsidR="00572AB4" w:rsidRPr="00572AB4" w:rsidRDefault="00572AB4">
      <w:pPr>
        <w:rPr>
          <w:rFonts w:cs="AngsanaUPC"/>
        </w:rPr>
      </w:pPr>
    </w:p>
    <w:p w:rsidR="00572AB4" w:rsidRDefault="00572AB4">
      <w:pPr>
        <w:rPr>
          <w:rFonts w:cs="AngsanaUPC"/>
        </w:rPr>
      </w:pPr>
    </w:p>
    <w:p w:rsidR="00655CFD" w:rsidRDefault="00655CFD">
      <w:pPr>
        <w:rPr>
          <w:rFonts w:cs="AngsanaUPC"/>
        </w:rPr>
      </w:pPr>
    </w:p>
    <w:p w:rsidR="00655CFD" w:rsidRDefault="00655CFD">
      <w:pPr>
        <w:rPr>
          <w:rFonts w:cs="AngsanaUPC"/>
        </w:rPr>
      </w:pPr>
    </w:p>
    <w:p w:rsidR="00655CFD" w:rsidRPr="00572AB4" w:rsidRDefault="00655CFD">
      <w:pPr>
        <w:rPr>
          <w:rFonts w:cs="AngsanaUPC"/>
        </w:rPr>
      </w:pPr>
    </w:p>
    <w:p w:rsidR="00572AB4" w:rsidRPr="00572AB4" w:rsidRDefault="00572AB4">
      <w:pPr>
        <w:rPr>
          <w:rFonts w:cs="AngsanaUPC"/>
        </w:rPr>
      </w:pPr>
    </w:p>
    <w:p w:rsidR="00572AB4" w:rsidRDefault="00572AB4" w:rsidP="00572AB4">
      <w:pPr>
        <w:jc w:val="center"/>
        <w:rPr>
          <w:rFonts w:cs="AngsanaUPC"/>
        </w:rPr>
      </w:pPr>
      <w:r w:rsidRPr="00572AB4">
        <w:rPr>
          <w:rFonts w:cs="AngsanaUPC"/>
          <w:cs/>
        </w:rPr>
        <w:lastRenderedPageBreak/>
        <w:t>เฉลยแบบฝึกทบทวนชุดที่ 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1762"/>
        <w:gridCol w:w="1744"/>
        <w:gridCol w:w="1781"/>
        <w:gridCol w:w="2804"/>
      </w:tblGrid>
      <w:tr w:rsidR="00806A00" w:rsidTr="00572AB4">
        <w:tc>
          <w:tcPr>
            <w:tcW w:w="1970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1)</w:t>
            </w:r>
            <w:r w:rsidR="00806A00">
              <w:rPr>
                <w:rFonts w:cs="AngsanaUPC"/>
                <w:cs/>
              </w:rPr>
              <w:t xml:space="preserve">     เท่ากัน</w:t>
            </w:r>
          </w:p>
        </w:tc>
        <w:tc>
          <w:tcPr>
            <w:tcW w:w="1971" w:type="dxa"/>
          </w:tcPr>
          <w:p w:rsidR="00572AB4" w:rsidRDefault="00572AB4" w:rsidP="00341DBA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)</w:t>
            </w:r>
            <w:r w:rsidR="00806A00">
              <w:rPr>
                <w:rFonts w:cs="AngsanaUPC"/>
                <w:cs/>
              </w:rPr>
              <w:t xml:space="preserve">     15/1</w:t>
            </w:r>
            <w:r w:rsidR="00341DBA">
              <w:rPr>
                <w:rFonts w:cs="AngsanaUPC"/>
                <w:cs/>
              </w:rPr>
              <w:t>6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3)</w:t>
            </w:r>
            <w:r w:rsidR="00806A00">
              <w:rPr>
                <w:rFonts w:cs="AngsanaUPC"/>
              </w:rPr>
              <w:t xml:space="preserve">   3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4)</w:t>
            </w:r>
            <w:r w:rsidR="00806A00">
              <w:rPr>
                <w:rFonts w:cs="AngsanaUPC"/>
                <w:cs/>
              </w:rPr>
              <w:t xml:space="preserve">     11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5)</w:t>
            </w:r>
            <w:r w:rsidR="00806A00">
              <w:rPr>
                <w:rFonts w:cs="AngsanaUPC"/>
                <w:cs/>
              </w:rPr>
              <w:t xml:space="preserve">  2</w:t>
            </w:r>
            <w:r w:rsidR="00806A00">
              <w:rPr>
                <w:rFonts w:cs="AngsanaUPC"/>
              </w:rPr>
              <w:t>,</w:t>
            </w:r>
            <w:r w:rsidR="00806A00">
              <w:rPr>
                <w:rFonts w:cs="AngsanaUPC"/>
                <w:cs/>
              </w:rPr>
              <w:t>,3,5,7,11</w:t>
            </w:r>
          </w:p>
          <w:p w:rsidR="00806A00" w:rsidRDefault="00806A00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13,17,19,23,29,31,37,41,43,47</w:t>
            </w:r>
          </w:p>
        </w:tc>
      </w:tr>
      <w:tr w:rsidR="00806A00" w:rsidTr="00572AB4">
        <w:tc>
          <w:tcPr>
            <w:tcW w:w="1970" w:type="dxa"/>
          </w:tcPr>
          <w:p w:rsidR="00572AB4" w:rsidRPr="00806A00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6)</w:t>
            </w:r>
            <w:r w:rsidR="00806A00">
              <w:rPr>
                <w:rFonts w:cs="AngsanaUPC"/>
                <w:cs/>
              </w:rPr>
              <w:t xml:space="preserve">  2</w:t>
            </w:r>
            <w:r w:rsidR="00806A00">
              <w:rPr>
                <w:rFonts w:cs="AngsanaUPC"/>
                <w:vertAlign w:val="superscript"/>
                <w:cs/>
              </w:rPr>
              <w:t>8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7)</w:t>
            </w:r>
            <w:r w:rsidR="00806A00">
              <w:rPr>
                <w:rFonts w:cs="AngsanaUPC"/>
                <w:cs/>
              </w:rPr>
              <w:t xml:space="preserve">  22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8)</w:t>
            </w:r>
            <w:r w:rsidR="00806A00">
              <w:rPr>
                <w:rFonts w:cs="AngsanaUPC"/>
                <w:cs/>
              </w:rPr>
              <w:t xml:space="preserve">   6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9)</w:t>
            </w:r>
            <w:r w:rsidR="00806A00">
              <w:rPr>
                <w:rFonts w:cs="AngsanaUPC"/>
                <w:cs/>
              </w:rPr>
              <w:t xml:space="preserve">   ห.ร.ม. </w:t>
            </w:r>
            <w:r w:rsidR="00806A00">
              <w:rPr>
                <w:rFonts w:cs="AngsanaUPC"/>
              </w:rPr>
              <w:sym w:font="Symbol" w:char="F03D"/>
            </w:r>
            <w:r w:rsidR="00806A00">
              <w:rPr>
                <w:rFonts w:cs="AngsanaUPC"/>
                <w:cs/>
              </w:rPr>
              <w:t xml:space="preserve"> 8</w:t>
            </w:r>
          </w:p>
          <w:p w:rsidR="00806A00" w:rsidRDefault="00806A00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 xml:space="preserve">      ค.ร.น. </w:t>
            </w:r>
            <w:r>
              <w:rPr>
                <w:rFonts w:cs="AngsanaUPC"/>
              </w:rPr>
              <w:sym w:font="Symbol" w:char="F03D"/>
            </w:r>
            <w:r>
              <w:rPr>
                <w:rFonts w:cs="AngsanaUPC"/>
                <w:cs/>
              </w:rPr>
              <w:t xml:space="preserve"> 84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0)</w:t>
            </w:r>
            <w:r w:rsidR="00806A00">
              <w:rPr>
                <w:rFonts w:cs="AngsanaUPC"/>
                <w:cs/>
              </w:rPr>
              <w:t xml:space="preserve">  72</w:t>
            </w:r>
          </w:p>
        </w:tc>
      </w:tr>
      <w:tr w:rsidR="00806A00" w:rsidTr="00572AB4">
        <w:tc>
          <w:tcPr>
            <w:tcW w:w="1970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1)</w:t>
            </w:r>
            <w:r w:rsidR="00806A00">
              <w:rPr>
                <w:rFonts w:cs="AngsanaUPC"/>
                <w:cs/>
              </w:rPr>
              <w:t xml:space="preserve">  ตก/ใต้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2)</w:t>
            </w:r>
            <w:r w:rsidR="00806A00">
              <w:rPr>
                <w:rFonts w:cs="AngsanaUPC"/>
                <w:cs/>
              </w:rPr>
              <w:t xml:space="preserve">  29  23/3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3)</w:t>
            </w:r>
            <w:r w:rsidR="00806A00">
              <w:rPr>
                <w:rFonts w:cs="AngsanaUPC"/>
                <w:cs/>
              </w:rPr>
              <w:t xml:space="preserve">  14/59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4)</w:t>
            </w:r>
            <w:r w:rsidR="00806A00">
              <w:rPr>
                <w:rFonts w:cs="AngsanaUPC"/>
                <w:cs/>
              </w:rPr>
              <w:t xml:space="preserve">  0.3701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5)</w:t>
            </w:r>
            <w:r w:rsidR="00806A00">
              <w:rPr>
                <w:rFonts w:cs="AngsanaUPC"/>
                <w:cs/>
              </w:rPr>
              <w:t xml:space="preserve">  16.73</w:t>
            </w:r>
          </w:p>
        </w:tc>
      </w:tr>
      <w:tr w:rsidR="00806A00" w:rsidTr="00572AB4">
        <w:tc>
          <w:tcPr>
            <w:tcW w:w="1970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6)</w:t>
            </w:r>
            <w:r w:rsidR="00806A00">
              <w:rPr>
                <w:rFonts w:cs="AngsanaUPC"/>
                <w:cs/>
              </w:rPr>
              <w:t xml:space="preserve">  46,56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7)</w:t>
            </w:r>
            <w:r w:rsidR="00806A00">
              <w:rPr>
                <w:rFonts w:cs="AngsanaUPC"/>
                <w:cs/>
              </w:rPr>
              <w:t xml:space="preserve">  10,00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8)</w:t>
            </w:r>
            <w:r w:rsidR="00806A00">
              <w:rPr>
                <w:rFonts w:cs="AngsanaUPC"/>
                <w:cs/>
              </w:rPr>
              <w:t xml:space="preserve"> ( 8 </w:t>
            </w:r>
            <w:r w:rsidR="00806A00">
              <w:rPr>
                <w:rFonts w:cs="AngsanaUPC"/>
              </w:rPr>
              <w:sym w:font="Symbol" w:char="F0B4"/>
            </w:r>
            <w:r w:rsidR="00806A00">
              <w:rPr>
                <w:rFonts w:cs="AngsanaUPC"/>
                <w:cs/>
              </w:rPr>
              <w:t xml:space="preserve"> 10</w:t>
            </w:r>
            <w:r w:rsidR="00806A00">
              <w:rPr>
                <w:rFonts w:cs="AngsanaUPC"/>
                <w:vertAlign w:val="superscript"/>
                <w:cs/>
              </w:rPr>
              <w:t>7</w:t>
            </w:r>
            <w:r w:rsidR="00806A00">
              <w:rPr>
                <w:rFonts w:cs="AngsanaUPC"/>
                <w:cs/>
              </w:rPr>
              <w:t>) +</w:t>
            </w:r>
          </w:p>
          <w:p w:rsidR="00806A00" w:rsidRPr="00806A00" w:rsidRDefault="00806A00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 xml:space="preserve">    ( 5 </w:t>
            </w:r>
            <w:r>
              <w:rPr>
                <w:rFonts w:cs="AngsanaUPC"/>
              </w:rPr>
              <w:sym w:font="Symbol" w:char="F0B4"/>
            </w:r>
            <w:r>
              <w:rPr>
                <w:rFonts w:cs="AngsanaUPC"/>
                <w:cs/>
              </w:rPr>
              <w:t xml:space="preserve"> 10</w:t>
            </w:r>
            <w:r>
              <w:rPr>
                <w:rFonts w:cs="AngsanaUPC"/>
                <w:vertAlign w:val="superscript"/>
                <w:cs/>
              </w:rPr>
              <w:t>6</w:t>
            </w:r>
            <w:r>
              <w:rPr>
                <w:rFonts w:cs="AngsanaUPC"/>
                <w:cs/>
              </w:rPr>
              <w:t>)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9)</w:t>
            </w:r>
            <w:r w:rsidR="00806A00">
              <w:rPr>
                <w:rFonts w:cs="AngsanaUPC"/>
                <w:cs/>
              </w:rPr>
              <w:t xml:space="preserve"> 750,309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0)</w:t>
            </w:r>
            <w:r w:rsidR="00806A00">
              <w:rPr>
                <w:rFonts w:cs="AngsanaUPC"/>
                <w:cs/>
              </w:rPr>
              <w:t xml:space="preserve">  13.5</w:t>
            </w:r>
          </w:p>
        </w:tc>
      </w:tr>
      <w:tr w:rsidR="00806A00" w:rsidTr="00572AB4">
        <w:tc>
          <w:tcPr>
            <w:tcW w:w="1970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1)</w:t>
            </w:r>
            <w:r w:rsidR="00806A00">
              <w:rPr>
                <w:rFonts w:cs="AngsanaUPC"/>
                <w:cs/>
              </w:rPr>
              <w:t xml:space="preserve">  71  1/20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2)</w:t>
            </w:r>
            <w:r w:rsidR="00806A00">
              <w:rPr>
                <w:rFonts w:cs="AngsanaUPC"/>
                <w:cs/>
              </w:rPr>
              <w:t xml:space="preserve">  315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3)</w:t>
            </w:r>
            <w:r w:rsidR="00806A00">
              <w:rPr>
                <w:rFonts w:cs="AngsanaUPC"/>
                <w:cs/>
              </w:rPr>
              <w:t xml:space="preserve">  6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4)</w:t>
            </w:r>
            <w:r w:rsidR="00806A00">
              <w:rPr>
                <w:rFonts w:cs="AngsanaUPC"/>
                <w:cs/>
              </w:rPr>
              <w:t xml:space="preserve">  28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5)</w:t>
            </w:r>
            <w:r w:rsidR="00806A00">
              <w:rPr>
                <w:rFonts w:cs="AngsanaUPC"/>
                <w:cs/>
              </w:rPr>
              <w:t xml:space="preserve">  ดำ  30</w:t>
            </w:r>
          </w:p>
          <w:p w:rsidR="00806A00" w:rsidRDefault="00806A00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 xml:space="preserve">      แดง 15</w:t>
            </w:r>
          </w:p>
          <w:p w:rsidR="00806A00" w:rsidRDefault="00806A00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 xml:space="preserve">      เขียว 60</w:t>
            </w:r>
          </w:p>
        </w:tc>
      </w:tr>
      <w:tr w:rsidR="00806A00" w:rsidTr="00572AB4">
        <w:tc>
          <w:tcPr>
            <w:tcW w:w="1970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6)</w:t>
            </w:r>
            <w:r w:rsidR="00806A00">
              <w:rPr>
                <w:rFonts w:cs="AngsanaUPC"/>
                <w:cs/>
              </w:rPr>
              <w:t xml:space="preserve">  แตงโม  7</w:t>
            </w:r>
          </w:p>
          <w:p w:rsidR="00806A00" w:rsidRDefault="00806A00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 xml:space="preserve">      ส้มโอ  16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27)</w:t>
            </w:r>
            <w:r w:rsidR="00806A00">
              <w:rPr>
                <w:rFonts w:cs="AngsanaUPC"/>
                <w:cs/>
              </w:rPr>
              <w:t xml:space="preserve">  15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28)</w:t>
            </w:r>
            <w:r w:rsidR="00806A00">
              <w:rPr>
                <w:rFonts w:cs="AngsanaUPC"/>
                <w:cs/>
              </w:rPr>
              <w:t xml:space="preserve">  4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29)</w:t>
            </w:r>
            <w:r w:rsidR="00806A00">
              <w:rPr>
                <w:rFonts w:cs="AngsanaUPC"/>
                <w:cs/>
              </w:rPr>
              <w:t xml:space="preserve">  3   7/2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0)</w:t>
            </w:r>
            <w:r w:rsidR="00806A00">
              <w:rPr>
                <w:rFonts w:cs="AngsanaUPC"/>
                <w:cs/>
              </w:rPr>
              <w:t xml:space="preserve">  11</w:t>
            </w:r>
          </w:p>
        </w:tc>
      </w:tr>
      <w:tr w:rsidR="00806A00" w:rsidTr="00572AB4">
        <w:tc>
          <w:tcPr>
            <w:tcW w:w="1970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1)</w:t>
            </w:r>
            <w:r w:rsidR="00806A00">
              <w:rPr>
                <w:rFonts w:cs="AngsanaUPC"/>
                <w:cs/>
              </w:rPr>
              <w:t xml:space="preserve">  3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2)</w:t>
            </w:r>
            <w:r w:rsidR="00806A00">
              <w:rPr>
                <w:rFonts w:cs="AngsanaUPC"/>
                <w:cs/>
              </w:rPr>
              <w:t xml:space="preserve">  592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3)</w:t>
            </w:r>
            <w:r w:rsidR="00806A00">
              <w:rPr>
                <w:rFonts w:cs="AngsanaUPC"/>
                <w:cs/>
              </w:rPr>
              <w:t xml:space="preserve">  6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4)</w:t>
            </w:r>
            <w:r w:rsidR="00806A00">
              <w:rPr>
                <w:rFonts w:cs="AngsanaUPC"/>
                <w:cs/>
              </w:rPr>
              <w:t xml:space="preserve">  72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5)</w:t>
            </w:r>
            <w:r w:rsidR="00806A00">
              <w:rPr>
                <w:rFonts w:cs="AngsanaUPC"/>
                <w:cs/>
              </w:rPr>
              <w:t xml:space="preserve">  22.5</w:t>
            </w:r>
          </w:p>
        </w:tc>
      </w:tr>
      <w:tr w:rsidR="00806A00" w:rsidTr="00572AB4">
        <w:tc>
          <w:tcPr>
            <w:tcW w:w="1970" w:type="dxa"/>
          </w:tcPr>
          <w:p w:rsidR="00572AB4" w:rsidRDefault="00572AB4" w:rsidP="003805A2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6)</w:t>
            </w:r>
            <w:r w:rsidR="00806A00">
              <w:rPr>
                <w:rFonts w:cs="AngsanaUPC"/>
                <w:cs/>
              </w:rPr>
              <w:t xml:space="preserve">  80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7)</w:t>
            </w:r>
            <w:r w:rsidR="00806A00">
              <w:rPr>
                <w:rFonts w:cs="AngsanaUPC"/>
                <w:cs/>
              </w:rPr>
              <w:t xml:space="preserve">  29 5/11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8)</w:t>
            </w:r>
            <w:r w:rsidR="00806A00">
              <w:rPr>
                <w:rFonts w:cs="AngsanaUPC"/>
                <w:cs/>
              </w:rPr>
              <w:t xml:space="preserve">  0.03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39)</w:t>
            </w:r>
            <w:r w:rsidR="00806A00">
              <w:rPr>
                <w:rFonts w:cs="AngsanaUPC"/>
                <w:cs/>
              </w:rPr>
              <w:t xml:space="preserve">  กว้าง  2</w:t>
            </w:r>
          </w:p>
          <w:p w:rsidR="00806A00" w:rsidRDefault="00806A00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 xml:space="preserve">      ยาว   3</w:t>
            </w:r>
          </w:p>
        </w:tc>
        <w:tc>
          <w:tcPr>
            <w:tcW w:w="1971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40)</w:t>
            </w:r>
            <w:r w:rsidR="00806A00">
              <w:rPr>
                <w:rFonts w:cs="AngsanaUPC"/>
                <w:cs/>
              </w:rPr>
              <w:t xml:space="preserve">  56</w:t>
            </w:r>
          </w:p>
        </w:tc>
      </w:tr>
    </w:tbl>
    <w:p w:rsidR="00572AB4" w:rsidRPr="00572AB4" w:rsidRDefault="00572AB4" w:rsidP="00572AB4">
      <w:pPr>
        <w:rPr>
          <w:rFonts w:cs="AngsanaUPC"/>
        </w:rPr>
      </w:pPr>
    </w:p>
    <w:p w:rsidR="00572AB4" w:rsidRDefault="00572AB4" w:rsidP="00572AB4">
      <w:pPr>
        <w:jc w:val="center"/>
        <w:rPr>
          <w:rFonts w:cs="AngsanaUPC"/>
        </w:rPr>
      </w:pPr>
      <w:r>
        <w:rPr>
          <w:rFonts w:cs="AngsanaUPC"/>
          <w:cs/>
        </w:rPr>
        <w:t>เฉลยแบบฝึกทบทวนชุดที่ 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72AB4" w:rsidTr="00F268B2">
        <w:tc>
          <w:tcPr>
            <w:tcW w:w="1970" w:type="dxa"/>
          </w:tcPr>
          <w:p w:rsidR="00572AB4" w:rsidRDefault="00572AB4" w:rsidP="00572AB4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1)</w:t>
            </w:r>
            <w:r>
              <w:rPr>
                <w:rFonts w:cs="AngsanaUPC"/>
                <w:cs/>
              </w:rPr>
              <w:tab/>
              <w:t xml:space="preserve"> 50</w:t>
            </w:r>
            <w:r>
              <w:rPr>
                <w:rFonts w:cs="AngsanaUPC"/>
                <w:cs/>
              </w:rPr>
              <w:tab/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2) 2</w:t>
            </w:r>
            <w:r>
              <w:rPr>
                <w:rFonts w:cs="AngsanaUPC"/>
              </w:rPr>
              <w:t>m</w:t>
            </w:r>
            <w:r>
              <w:rPr>
                <w:rFonts w:cs="AngsanaUPC"/>
              </w:rPr>
              <w:sym w:font="Symbol" w:char="F02D"/>
            </w:r>
            <w:r>
              <w:rPr>
                <w:rFonts w:cs="AngsanaUPC"/>
                <w:cs/>
              </w:rPr>
              <w:t xml:space="preserve">28 </w:t>
            </w:r>
            <w:r>
              <w:rPr>
                <w:rFonts w:cs="AngsanaUPC"/>
              </w:rPr>
              <w:sym w:font="Symbol" w:char="F03D"/>
            </w:r>
            <w:r>
              <w:rPr>
                <w:rFonts w:cs="AngsanaUPC"/>
                <w:cs/>
              </w:rPr>
              <w:t>2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3)</w:t>
            </w:r>
            <w:r>
              <w:rPr>
                <w:rFonts w:cs="AngsanaUPC"/>
                <w:cs/>
              </w:rPr>
              <w:tab/>
              <w:t>35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4)</w:t>
            </w:r>
            <w:r>
              <w:rPr>
                <w:rFonts w:cs="AngsanaUPC"/>
                <w:cs/>
              </w:rPr>
              <w:tab/>
              <w:t>0.02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5)</w:t>
            </w:r>
            <w:r>
              <w:rPr>
                <w:rFonts w:cs="AngsanaUPC"/>
                <w:cs/>
              </w:rPr>
              <w:tab/>
              <w:t>1.95</w:t>
            </w:r>
          </w:p>
        </w:tc>
      </w:tr>
      <w:tr w:rsidR="00572AB4" w:rsidTr="00F268B2">
        <w:tc>
          <w:tcPr>
            <w:tcW w:w="1970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6)  ขาดทุน 350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7)</w:t>
            </w:r>
            <w:r>
              <w:rPr>
                <w:rFonts w:cs="AngsanaUPC"/>
                <w:cs/>
              </w:rPr>
              <w:tab/>
              <w:t>700 ผล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8)</w:t>
            </w:r>
            <w:r>
              <w:rPr>
                <w:cs/>
              </w:rPr>
              <w:t xml:space="preserve">  </w:t>
            </w:r>
            <w:r>
              <w:rPr>
                <w:rFonts w:cs="AngsanaUPC"/>
                <w:cs/>
              </w:rPr>
              <w:t>17.25 บาท</w:t>
            </w:r>
          </w:p>
        </w:tc>
        <w:tc>
          <w:tcPr>
            <w:tcW w:w="1971" w:type="dxa"/>
          </w:tcPr>
          <w:p w:rsidR="00D7411F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9)</w:t>
            </w:r>
            <w:r w:rsidR="00D7411F">
              <w:rPr>
                <w:rFonts w:cs="AngsanaUPC"/>
                <w:cs/>
              </w:rPr>
              <w:t xml:space="preserve">    250  บาท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0)</w:t>
            </w:r>
            <w:r w:rsidR="00D7411F">
              <w:rPr>
                <w:rFonts w:cs="AngsanaUPC"/>
                <w:cs/>
              </w:rPr>
              <w:t xml:space="preserve">  200  บาท</w:t>
            </w:r>
          </w:p>
        </w:tc>
      </w:tr>
      <w:tr w:rsidR="00572AB4" w:rsidTr="00F268B2">
        <w:tc>
          <w:tcPr>
            <w:tcW w:w="1970" w:type="dxa"/>
          </w:tcPr>
          <w:p w:rsidR="00572AB4" w:rsidRDefault="00572AB4" w:rsidP="00F268B2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11)</w:t>
            </w:r>
            <w:r w:rsidR="00D7411F">
              <w:rPr>
                <w:cs/>
              </w:rPr>
              <w:t xml:space="preserve">    </w:t>
            </w:r>
            <w:r w:rsidR="00D7411F">
              <w:rPr>
                <w:rFonts w:cs="AngsanaUPC"/>
                <w:cs/>
              </w:rPr>
              <w:t>6  ซม.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2)</w:t>
            </w:r>
            <w:r w:rsidR="00D7411F">
              <w:rPr>
                <w:rFonts w:cs="AngsanaUPC"/>
                <w:cs/>
              </w:rPr>
              <w:t xml:space="preserve">    220,000 ลิตร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3)</w:t>
            </w:r>
            <w:r w:rsidR="00D7411F">
              <w:rPr>
                <w:rFonts w:cs="AngsanaUPC"/>
                <w:cs/>
              </w:rPr>
              <w:t xml:space="preserve">  11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4)</w:t>
            </w:r>
            <w:r w:rsidR="00D7411F">
              <w:rPr>
                <w:rFonts w:cs="AngsanaUPC"/>
                <w:cs/>
              </w:rPr>
              <w:t xml:space="preserve">  3  ซม.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5)</w:t>
            </w:r>
            <w:r w:rsidR="00D7411F">
              <w:rPr>
                <w:rFonts w:cs="AngsanaUPC"/>
                <w:cs/>
              </w:rPr>
              <w:t xml:space="preserve">  20%</w:t>
            </w:r>
          </w:p>
        </w:tc>
      </w:tr>
      <w:tr w:rsidR="00572AB4" w:rsidTr="00F268B2">
        <w:tc>
          <w:tcPr>
            <w:tcW w:w="1970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6)</w:t>
            </w:r>
            <w:r w:rsidR="00D7411F">
              <w:rPr>
                <w:rFonts w:cs="AngsanaUPC"/>
                <w:cs/>
              </w:rPr>
              <w:t xml:space="preserve">    36  ซม.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7)</w:t>
            </w:r>
            <w:r w:rsidR="00D7411F">
              <w:rPr>
                <w:rFonts w:cs="AngsanaUPC"/>
                <w:cs/>
              </w:rPr>
              <w:t xml:space="preserve">   204 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8)</w:t>
            </w:r>
            <w:r w:rsidR="00D7411F">
              <w:rPr>
                <w:rFonts w:cs="AngsanaUPC"/>
                <w:cs/>
              </w:rPr>
              <w:t xml:space="preserve">  19450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19)</w:t>
            </w:r>
            <w:r w:rsidR="00D7411F">
              <w:rPr>
                <w:rFonts w:cs="AngsanaUPC"/>
                <w:cs/>
              </w:rPr>
              <w:t xml:space="preserve">  2ส่วน 3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0)</w:t>
            </w:r>
            <w:r w:rsidR="00D7411F">
              <w:rPr>
                <w:rFonts w:cs="AngsanaUPC"/>
                <w:cs/>
              </w:rPr>
              <w:t xml:space="preserve">  2,700</w:t>
            </w:r>
          </w:p>
        </w:tc>
      </w:tr>
      <w:tr w:rsidR="00572AB4" w:rsidTr="00F268B2">
        <w:tc>
          <w:tcPr>
            <w:tcW w:w="1970" w:type="dxa"/>
          </w:tcPr>
          <w:p w:rsidR="00572AB4" w:rsidRDefault="00572AB4" w:rsidP="00AC1410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1)</w:t>
            </w:r>
            <w:r w:rsidR="00D7411F">
              <w:rPr>
                <w:rFonts w:cs="AngsanaUPC"/>
                <w:cs/>
              </w:rPr>
              <w:t xml:space="preserve">  5</w:t>
            </w:r>
            <w:r w:rsidR="00AC1410">
              <w:rPr>
                <w:rFonts w:cs="AngsanaUPC"/>
                <w:cs/>
              </w:rPr>
              <w:t>7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2)</w:t>
            </w:r>
            <w:r w:rsidR="00D7411F">
              <w:rPr>
                <w:rFonts w:cs="AngsanaUPC"/>
                <w:cs/>
              </w:rPr>
              <w:t xml:space="preserve">  127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3)</w:t>
            </w:r>
            <w:r w:rsidR="00D7411F">
              <w:rPr>
                <w:rFonts w:cs="AngsanaUPC"/>
                <w:cs/>
              </w:rPr>
              <w:t xml:space="preserve">  </w:t>
            </w:r>
            <w:r w:rsidR="00053943">
              <w:rPr>
                <w:rFonts w:cs="AngsanaUPC"/>
                <w:cs/>
              </w:rPr>
              <w:tab/>
              <w:t>0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4)</w:t>
            </w:r>
            <w:r w:rsidR="00053943">
              <w:rPr>
                <w:rFonts w:cs="AngsanaUPC"/>
                <w:cs/>
              </w:rPr>
              <w:tab/>
              <w:t>71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</w:rPr>
            </w:pPr>
            <w:r>
              <w:rPr>
                <w:rFonts w:cs="AngsanaUPC"/>
                <w:cs/>
              </w:rPr>
              <w:t>25)</w:t>
            </w:r>
            <w:r w:rsidR="00053943">
              <w:rPr>
                <w:rFonts w:cs="AngsanaUPC"/>
                <w:cs/>
              </w:rPr>
              <w:tab/>
              <w:t>2187</w:t>
            </w:r>
          </w:p>
        </w:tc>
      </w:tr>
      <w:tr w:rsidR="00572AB4" w:rsidTr="00F268B2">
        <w:tc>
          <w:tcPr>
            <w:tcW w:w="1970" w:type="dxa"/>
          </w:tcPr>
          <w:p w:rsidR="00572AB4" w:rsidRDefault="00572AB4" w:rsidP="00F268B2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26)</w:t>
            </w:r>
            <w:r w:rsidR="00053943">
              <w:rPr>
                <w:rFonts w:cs="AngsanaUPC"/>
                <w:cs/>
              </w:rPr>
              <w:tab/>
              <w:t>141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27)</w:t>
            </w:r>
            <w:r w:rsidR="00053943">
              <w:rPr>
                <w:rFonts w:cs="AngsanaUPC"/>
                <w:cs/>
              </w:rPr>
              <w:t xml:space="preserve">  800</w:t>
            </w:r>
          </w:p>
        </w:tc>
        <w:tc>
          <w:tcPr>
            <w:tcW w:w="1971" w:type="dxa"/>
          </w:tcPr>
          <w:p w:rsidR="00572AB4" w:rsidRDefault="00572AB4" w:rsidP="00230A1B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28)</w:t>
            </w:r>
            <w:r w:rsidR="00053943">
              <w:rPr>
                <w:rFonts w:cs="AngsanaUPC"/>
                <w:cs/>
              </w:rPr>
              <w:t xml:space="preserve"> 2</w:t>
            </w:r>
            <w:r w:rsidR="00230A1B">
              <w:rPr>
                <w:rFonts w:cs="AngsanaUPC"/>
                <w:cs/>
              </w:rPr>
              <w:t>1</w:t>
            </w:r>
            <w:r w:rsidR="00053943">
              <w:rPr>
                <w:rFonts w:cs="AngsanaUPC"/>
                <w:cs/>
              </w:rPr>
              <w:t xml:space="preserve"> ปี  </w:t>
            </w:r>
            <w:r w:rsidR="00230A1B">
              <w:rPr>
                <w:rFonts w:cs="AngsanaUPC"/>
                <w:cs/>
              </w:rPr>
              <w:t>6</w:t>
            </w:r>
            <w:r w:rsidR="00053943">
              <w:rPr>
                <w:rFonts w:cs="AngsanaUPC"/>
                <w:cs/>
              </w:rPr>
              <w:t xml:space="preserve"> เดือน</w:t>
            </w:r>
            <w:r w:rsidR="00053943">
              <w:rPr>
                <w:rFonts w:cs="AngsanaUPC"/>
                <w:cs/>
              </w:rPr>
              <w:tab/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29)</w:t>
            </w:r>
            <w:r w:rsidR="00053943">
              <w:rPr>
                <w:rFonts w:cs="AngsanaUPC"/>
                <w:cs/>
              </w:rPr>
              <w:t xml:space="preserve">  12.85</w:t>
            </w:r>
          </w:p>
        </w:tc>
        <w:tc>
          <w:tcPr>
            <w:tcW w:w="1971" w:type="dxa"/>
          </w:tcPr>
          <w:p w:rsidR="00572AB4" w:rsidRDefault="00572AB4" w:rsidP="00F268B2">
            <w:pPr>
              <w:rPr>
                <w:rFonts w:cs="AngsanaUPC"/>
                <w:cs/>
              </w:rPr>
            </w:pPr>
            <w:r>
              <w:rPr>
                <w:rFonts w:cs="AngsanaUPC"/>
                <w:cs/>
              </w:rPr>
              <w:t>30)</w:t>
            </w:r>
            <w:r w:rsidR="00053943">
              <w:rPr>
                <w:rFonts w:cs="AngsanaUPC"/>
                <w:cs/>
              </w:rPr>
              <w:t xml:space="preserve">  </w:t>
            </w:r>
            <w:r w:rsidR="00053943">
              <w:rPr>
                <w:rFonts w:cs="AngsanaUPC"/>
                <w:cs/>
              </w:rPr>
              <w:tab/>
              <w:t>8</w:t>
            </w:r>
          </w:p>
        </w:tc>
      </w:tr>
    </w:tbl>
    <w:p w:rsidR="00572AB4" w:rsidRPr="00572AB4" w:rsidRDefault="00572AB4" w:rsidP="00572AB4">
      <w:pPr>
        <w:jc w:val="center"/>
        <w:rPr>
          <w:rFonts w:cs="AngsanaUPC"/>
          <w:cs/>
        </w:rPr>
      </w:pPr>
    </w:p>
    <w:sectPr w:rsidR="00572AB4" w:rsidRPr="00572AB4" w:rsidSect="002054FE">
      <w:footerReference w:type="default" r:id="rId33"/>
      <w:pgSz w:w="11906" w:h="16838" w:code="9"/>
      <w:pgMar w:top="709" w:right="1134" w:bottom="851" w:left="1134" w:header="113" w:footer="11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57" w:rsidRDefault="00A37757" w:rsidP="00655CFD">
      <w:r>
        <w:separator/>
      </w:r>
    </w:p>
  </w:endnote>
  <w:endnote w:type="continuationSeparator" w:id="0">
    <w:p w:rsidR="00A37757" w:rsidRDefault="00A37757" w:rsidP="0065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4FE" w:rsidRPr="002054FE" w:rsidRDefault="002054FE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26"/>
      </w:rPr>
    </w:pPr>
    <w:r w:rsidRPr="002054FE">
      <w:rPr>
        <w:rFonts w:asciiTheme="majorHAnsi" w:hAnsiTheme="majorHAnsi"/>
        <w:sz w:val="18"/>
        <w:szCs w:val="26"/>
        <w:cs/>
      </w:rPr>
      <w:t>แบบฝึกทบทวนคณิต6                                                     ครูแคล้ว</w:t>
    </w:r>
    <w:r w:rsidRPr="002054FE">
      <w:rPr>
        <w:rFonts w:asciiTheme="majorHAnsi" w:hAnsiTheme="majorHAnsi"/>
        <w:sz w:val="18"/>
        <w:szCs w:val="26"/>
      </w:rPr>
      <w:ptab w:relativeTo="margin" w:alignment="right" w:leader="none"/>
    </w:r>
    <w:r w:rsidRPr="002054FE">
      <w:rPr>
        <w:rFonts w:asciiTheme="majorHAnsi" w:hAnsiTheme="majorHAnsi"/>
        <w:sz w:val="18"/>
        <w:szCs w:val="26"/>
        <w:cs/>
        <w:lang w:val="th-TH"/>
      </w:rPr>
      <w:t xml:space="preserve">หน้า </w:t>
    </w:r>
    <w:r w:rsidRPr="002054FE">
      <w:rPr>
        <w:sz w:val="18"/>
        <w:szCs w:val="26"/>
      </w:rPr>
      <w:fldChar w:fldCharType="begin"/>
    </w:r>
    <w:r w:rsidRPr="002054FE">
      <w:rPr>
        <w:sz w:val="18"/>
        <w:szCs w:val="26"/>
      </w:rPr>
      <w:instrText xml:space="preserve"> PAGE   \</w:instrText>
    </w:r>
    <w:r w:rsidRPr="002054FE">
      <w:rPr>
        <w:sz w:val="18"/>
        <w:szCs w:val="18"/>
        <w:cs/>
      </w:rPr>
      <w:instrText xml:space="preserve">* </w:instrText>
    </w:r>
    <w:r w:rsidRPr="002054FE">
      <w:rPr>
        <w:sz w:val="18"/>
        <w:szCs w:val="26"/>
      </w:rPr>
      <w:instrText xml:space="preserve">MERGEFORMAT </w:instrText>
    </w:r>
    <w:r w:rsidRPr="002054FE">
      <w:rPr>
        <w:sz w:val="18"/>
        <w:szCs w:val="26"/>
      </w:rPr>
      <w:fldChar w:fldCharType="separate"/>
    </w:r>
    <w:r w:rsidR="00230A1B" w:rsidRPr="00230A1B">
      <w:rPr>
        <w:rFonts w:asciiTheme="majorHAnsi" w:hAnsiTheme="majorHAnsi" w:cs="Cambria"/>
        <w:noProof/>
        <w:sz w:val="18"/>
        <w:szCs w:val="18"/>
        <w:cs/>
        <w:lang w:val="th-TH"/>
      </w:rPr>
      <w:t>5</w:t>
    </w:r>
    <w:r w:rsidRPr="002054FE">
      <w:rPr>
        <w:sz w:val="18"/>
        <w:szCs w:val="26"/>
      </w:rPr>
      <w:fldChar w:fldCharType="end"/>
    </w:r>
  </w:p>
  <w:p w:rsidR="002054FE" w:rsidRDefault="002054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57" w:rsidRDefault="00A37757" w:rsidP="00655CFD">
      <w:r>
        <w:separator/>
      </w:r>
    </w:p>
  </w:footnote>
  <w:footnote w:type="continuationSeparator" w:id="0">
    <w:p w:rsidR="00A37757" w:rsidRDefault="00A37757" w:rsidP="00655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6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A3"/>
    <w:rsid w:val="00053943"/>
    <w:rsid w:val="00057E17"/>
    <w:rsid w:val="00095855"/>
    <w:rsid w:val="000D10E3"/>
    <w:rsid w:val="000D3CA3"/>
    <w:rsid w:val="00134498"/>
    <w:rsid w:val="002054FE"/>
    <w:rsid w:val="00227E37"/>
    <w:rsid w:val="00230A1B"/>
    <w:rsid w:val="002915AD"/>
    <w:rsid w:val="00341DBA"/>
    <w:rsid w:val="003805A2"/>
    <w:rsid w:val="004509CC"/>
    <w:rsid w:val="00524474"/>
    <w:rsid w:val="00567E47"/>
    <w:rsid w:val="00572AB4"/>
    <w:rsid w:val="005B3C6C"/>
    <w:rsid w:val="00650DE6"/>
    <w:rsid w:val="00655CFD"/>
    <w:rsid w:val="00776060"/>
    <w:rsid w:val="00806A00"/>
    <w:rsid w:val="008E030C"/>
    <w:rsid w:val="009F6F37"/>
    <w:rsid w:val="00A37757"/>
    <w:rsid w:val="00AA4A12"/>
    <w:rsid w:val="00AC1410"/>
    <w:rsid w:val="00B10DA3"/>
    <w:rsid w:val="00B9221C"/>
    <w:rsid w:val="00C85094"/>
    <w:rsid w:val="00D7411F"/>
    <w:rsid w:val="00E400BC"/>
    <w:rsid w:val="00F268B2"/>
    <w:rsid w:val="00FB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F07E94-2A6F-4FF8-ACD3-D0C8967E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ngsana News" w:hAnsi="Angsana News" w:cs="Angsana New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A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55CFD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655CFD"/>
    <w:rPr>
      <w:rFonts w:ascii="Angsana News" w:hAnsi="Angsana News" w:cs="Angsana New"/>
      <w:sz w:val="40"/>
      <w:szCs w:val="40"/>
    </w:rPr>
  </w:style>
  <w:style w:type="paragraph" w:styleId="a6">
    <w:name w:val="footer"/>
    <w:basedOn w:val="a"/>
    <w:link w:val="a7"/>
    <w:uiPriority w:val="99"/>
    <w:unhideWhenUsed/>
    <w:rsid w:val="00655CF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locked/>
    <w:rsid w:val="00655CFD"/>
    <w:rPr>
      <w:rFonts w:ascii="Angsana News" w:hAnsi="Angsana News" w:cs="Angsana New"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2054F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2054FE"/>
    <w:rPr>
      <w:rFonts w:ascii="Tahoma" w:hAnsi="Tahoma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EB9C-9660-43FD-82BF-77AA431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ฝึกหัดทบทวนคณิตศาสตร์ ป</vt:lpstr>
    </vt:vector>
  </TitlesOfParts>
  <Company>iLLUSiON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ฝึกหัดทบทวนคณิตศาสตร์ ป</dc:title>
  <dc:subject/>
  <dc:creator>iLLuSioN</dc:creator>
  <cp:keywords/>
  <dc:description/>
  <cp:lastModifiedBy>non</cp:lastModifiedBy>
  <cp:revision>2</cp:revision>
  <cp:lastPrinted>2015-08-20T23:12:00Z</cp:lastPrinted>
  <dcterms:created xsi:type="dcterms:W3CDTF">2018-08-09T05:26:00Z</dcterms:created>
  <dcterms:modified xsi:type="dcterms:W3CDTF">2018-08-09T05:26:00Z</dcterms:modified>
</cp:coreProperties>
</file>